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3A" w:rsidRDefault="00142A3A" w:rsidP="00142A3A">
      <w:pPr>
        <w:widowControl w:val="0"/>
        <w:spacing w:after="0"/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77050" cy="9258300"/>
            <wp:effectExtent l="0" t="0" r="0" b="0"/>
            <wp:docPr id="1" name="Рисунок 1" descr="C:\Users\Гимназия\Pictures\2016-10-04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\Pictures\2016-10-04 1\1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461" cy="925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B1B" w:rsidRDefault="00F71B1B" w:rsidP="00F71B1B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82F3B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гимназии г. Сызрани </w:t>
      </w:r>
      <w:r>
        <w:rPr>
          <w:rFonts w:ascii="Times New Roman" w:hAnsi="Times New Roman" w:cs="Times New Roman"/>
          <w:sz w:val="28"/>
          <w:szCs w:val="28"/>
        </w:rPr>
        <w:t xml:space="preserve">по литературному чтению на уровне начального общего образования (1-4 классы) </w:t>
      </w:r>
      <w:r w:rsidRPr="00C82F3B">
        <w:rPr>
          <w:rFonts w:ascii="Times New Roman" w:hAnsi="Times New Roman" w:cs="Times New Roman"/>
          <w:sz w:val="28"/>
          <w:szCs w:val="28"/>
        </w:rPr>
        <w:t xml:space="preserve">составлена с учётом требова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государственного образовательного стандарта </w:t>
      </w:r>
      <w:r w:rsidRPr="00D7288E">
        <w:rPr>
          <w:rFonts w:ascii="Times New Roman" w:hAnsi="Times New Roman" w:cs="Times New Roman"/>
          <w:sz w:val="28"/>
          <w:szCs w:val="28"/>
        </w:rPr>
        <w:t>начал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го общего образования</w:t>
      </w:r>
      <w:r w:rsidRPr="00C82F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C82F3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82F3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6.10.</w:t>
      </w:r>
      <w:r w:rsidRPr="00C82F3B">
        <w:rPr>
          <w:rFonts w:ascii="Times New Roman" w:hAnsi="Times New Roman" w:cs="Times New Roman"/>
          <w:sz w:val="28"/>
          <w:szCs w:val="28"/>
        </w:rPr>
        <w:t>2009г. № 373</w:t>
      </w:r>
      <w:r w:rsidRPr="00E33293">
        <w:rPr>
          <w:sz w:val="28"/>
          <w:szCs w:val="28"/>
        </w:rPr>
        <w:t xml:space="preserve"> </w:t>
      </w:r>
      <w:r w:rsidRPr="00E33293">
        <w:rPr>
          <w:rFonts w:ascii="Times New Roman" w:hAnsi="Times New Roman" w:cs="Times New Roman"/>
          <w:sz w:val="28"/>
          <w:szCs w:val="28"/>
        </w:rPr>
        <w:t>в редакции приказов от 31.12.2015 г.)</w:t>
      </w:r>
      <w:r w:rsidRPr="00C82F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оответствии с основной образовательной программой начального общего образования ГБОУ гимназии г. Сызрани.</w:t>
      </w:r>
      <w:proofErr w:type="gramEnd"/>
    </w:p>
    <w:p w:rsidR="0090029F" w:rsidRPr="00F71B1B" w:rsidRDefault="00F71B1B" w:rsidP="00F71B1B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ебном плане ГБОУ гимназии г. Сызрани на изучение учебного предмета «Литературное чтение» отводится в 1 классе 4 часа в неделю, что составляет 132 часа в год, во 2 классе - 4 часа в неделю, что составляет 136 часов в  год, в 3 классе - 4 часа в неделю, что составляет 136 часов в  год, </w:t>
      </w:r>
      <w:r w:rsidRPr="00804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3 классе - 3 часа в недел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оставляет 112 часов в  год. Итого на уровне нач</w:t>
      </w:r>
      <w:r w:rsidR="009D78B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 общего образования – 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часов.</w:t>
      </w:r>
    </w:p>
    <w:p w:rsidR="00764B06" w:rsidRPr="003849AD" w:rsidRDefault="00764B06" w:rsidP="004E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BC" w:rsidRDefault="003849AD" w:rsidP="009D78BC">
      <w:pPr>
        <w:pStyle w:val="a4"/>
        <w:numPr>
          <w:ilvl w:val="0"/>
          <w:numId w:val="2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Toc288394062"/>
      <w:bookmarkStart w:id="1" w:name="_Toc288410529"/>
      <w:bookmarkStart w:id="2" w:name="_Toc288410658"/>
      <w:bookmarkStart w:id="3" w:name="_Toc418108299"/>
      <w:r w:rsidRPr="009D78BC">
        <w:rPr>
          <w:rFonts w:ascii="Times New Roman" w:hAnsi="Times New Roman"/>
          <w:b/>
          <w:sz w:val="28"/>
          <w:szCs w:val="28"/>
        </w:rPr>
        <w:t xml:space="preserve">Планируемые результаты изучения курса </w:t>
      </w:r>
    </w:p>
    <w:p w:rsidR="003849AD" w:rsidRPr="009D78BC" w:rsidRDefault="003849AD" w:rsidP="009D78BC">
      <w:pPr>
        <w:pStyle w:val="a4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D78BC">
        <w:rPr>
          <w:rFonts w:ascii="Times New Roman" w:hAnsi="Times New Roman"/>
          <w:b/>
          <w:sz w:val="28"/>
          <w:szCs w:val="28"/>
        </w:rPr>
        <w:t>«Литературное чтение</w:t>
      </w:r>
      <w:bookmarkEnd w:id="0"/>
      <w:bookmarkEnd w:id="1"/>
      <w:bookmarkEnd w:id="2"/>
      <w:bookmarkEnd w:id="3"/>
      <w:r w:rsidRPr="009D78BC">
        <w:rPr>
          <w:rFonts w:ascii="Times New Roman" w:hAnsi="Times New Roman"/>
          <w:b/>
          <w:sz w:val="28"/>
          <w:szCs w:val="28"/>
        </w:rPr>
        <w:t>»</w:t>
      </w:r>
    </w:p>
    <w:p w:rsidR="003849AD" w:rsidRPr="003849AD" w:rsidRDefault="003849AD" w:rsidP="003849AD">
      <w:pPr>
        <w:pStyle w:val="a7"/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849AD">
        <w:rPr>
          <w:rFonts w:ascii="Times New Roman" w:hAnsi="Times New Roman"/>
          <w:color w:val="auto"/>
          <w:sz w:val="28"/>
          <w:szCs w:val="28"/>
        </w:rPr>
        <w:t xml:space="preserve">Выпускники начальной школы </w:t>
      </w:r>
      <w:proofErr w:type="spellStart"/>
      <w:r w:rsidRPr="003849AD">
        <w:rPr>
          <w:rFonts w:ascii="Times New Roman" w:hAnsi="Times New Roman"/>
          <w:color w:val="auto"/>
          <w:sz w:val="28"/>
          <w:szCs w:val="28"/>
        </w:rPr>
        <w:t>осознáют</w:t>
      </w:r>
      <w:proofErr w:type="spellEnd"/>
      <w:r w:rsidRPr="003849AD">
        <w:rPr>
          <w:rFonts w:ascii="Times New Roman" w:hAnsi="Times New Roman"/>
          <w:color w:val="auto"/>
          <w:sz w:val="28"/>
          <w:szCs w:val="28"/>
        </w:rPr>
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3849AD" w:rsidRPr="003849AD" w:rsidRDefault="003849AD" w:rsidP="003849AD">
      <w:pPr>
        <w:pStyle w:val="a7"/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849AD">
        <w:rPr>
          <w:rFonts w:ascii="Times New Roman" w:hAnsi="Times New Roman"/>
          <w:color w:val="auto"/>
          <w:sz w:val="28"/>
          <w:szCs w:val="28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3849AD" w:rsidRPr="003849AD" w:rsidRDefault="003849AD" w:rsidP="003849AD">
      <w:pPr>
        <w:pStyle w:val="a7"/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849AD">
        <w:rPr>
          <w:rFonts w:ascii="Times New Roman" w:hAnsi="Times New Roman"/>
          <w:color w:val="auto"/>
          <w:spacing w:val="-2"/>
          <w:sz w:val="28"/>
          <w:szCs w:val="28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3849AD">
        <w:rPr>
          <w:rFonts w:ascii="Times New Roman" w:hAnsi="Times New Roman"/>
          <w:color w:val="auto"/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3849AD">
        <w:rPr>
          <w:rFonts w:ascii="Times New Roman" w:hAnsi="Times New Roman"/>
          <w:color w:val="auto"/>
          <w:spacing w:val="-2"/>
          <w:sz w:val="28"/>
          <w:szCs w:val="28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3849AD">
        <w:rPr>
          <w:rFonts w:ascii="Times New Roman" w:hAnsi="Times New Roman"/>
          <w:color w:val="auto"/>
          <w:sz w:val="28"/>
          <w:szCs w:val="28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3849AD">
        <w:rPr>
          <w:rFonts w:ascii="Times New Roman" w:hAnsi="Times New Roman"/>
          <w:color w:val="auto"/>
          <w:spacing w:val="-4"/>
          <w:sz w:val="28"/>
          <w:szCs w:val="28"/>
        </w:rPr>
        <w:t xml:space="preserve"> научатся соотносить собственный жизненный опыт с художественными впечатлениями</w:t>
      </w:r>
      <w:r w:rsidRPr="003849AD">
        <w:rPr>
          <w:rFonts w:ascii="Times New Roman" w:hAnsi="Times New Roman"/>
          <w:color w:val="auto"/>
          <w:sz w:val="28"/>
          <w:szCs w:val="28"/>
        </w:rPr>
        <w:t>.</w:t>
      </w:r>
    </w:p>
    <w:p w:rsidR="003849AD" w:rsidRPr="003849AD" w:rsidRDefault="003849AD" w:rsidP="003849AD">
      <w:pPr>
        <w:pStyle w:val="a7"/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849AD">
        <w:rPr>
          <w:rFonts w:ascii="Times New Roman" w:hAnsi="Times New Roman"/>
          <w:color w:val="auto"/>
          <w:sz w:val="28"/>
          <w:szCs w:val="28"/>
        </w:rPr>
        <w:lastRenderedPageBreak/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3849AD" w:rsidRPr="003849AD" w:rsidRDefault="003849AD" w:rsidP="003849AD">
      <w:pPr>
        <w:pStyle w:val="a7"/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849AD">
        <w:rPr>
          <w:rFonts w:ascii="Times New Roman" w:hAnsi="Times New Roman"/>
          <w:color w:val="auto"/>
          <w:sz w:val="28"/>
          <w:szCs w:val="28"/>
        </w:rPr>
        <w:t xml:space="preserve">Выпускники овладеют техникой чтения </w:t>
      </w:r>
      <w:r w:rsidRPr="003849AD">
        <w:rPr>
          <w:rFonts w:ascii="Times New Roman" w:hAnsi="Times New Roman"/>
          <w:bCs/>
          <w:color w:val="auto"/>
          <w:sz w:val="28"/>
          <w:szCs w:val="28"/>
        </w:rPr>
        <w:t>(правильным плавным чтением, приближающимся к темпу нормальной речи)</w:t>
      </w:r>
      <w:r w:rsidRPr="003849AD">
        <w:rPr>
          <w:rFonts w:ascii="Times New Roman" w:hAnsi="Times New Roman"/>
          <w:color w:val="auto"/>
          <w:sz w:val="28"/>
          <w:szCs w:val="28"/>
        </w:rPr>
        <w:t>, приемами пони</w:t>
      </w:r>
      <w:r w:rsidRPr="003849AD">
        <w:rPr>
          <w:rFonts w:ascii="Times New Roman" w:hAnsi="Times New Roman"/>
          <w:color w:val="auto"/>
          <w:spacing w:val="2"/>
          <w:sz w:val="28"/>
          <w:szCs w:val="28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3849AD">
        <w:rPr>
          <w:rFonts w:ascii="Times New Roman" w:hAnsi="Times New Roman"/>
          <w:color w:val="auto"/>
          <w:sz w:val="28"/>
          <w:szCs w:val="28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3849AD" w:rsidRPr="003849AD" w:rsidRDefault="003849AD" w:rsidP="003849AD">
      <w:pPr>
        <w:pStyle w:val="Osnova"/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849A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3849AD" w:rsidRPr="003849AD" w:rsidRDefault="003849AD" w:rsidP="003849AD">
      <w:pPr>
        <w:pStyle w:val="Osnova"/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849A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3849A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ходить</w:t>
      </w:r>
      <w:proofErr w:type="gramEnd"/>
      <w:r w:rsidRPr="003849A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 использовать информацию для практической работы.</w:t>
      </w:r>
    </w:p>
    <w:p w:rsidR="003849AD" w:rsidRPr="003849AD" w:rsidRDefault="003849AD" w:rsidP="003849AD">
      <w:pPr>
        <w:pStyle w:val="Osnova"/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849A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3849AD" w:rsidRPr="003849AD" w:rsidRDefault="003849AD" w:rsidP="003849AD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849A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иды речевой и читательской деятельности</w:t>
      </w:r>
    </w:p>
    <w:p w:rsidR="003849AD" w:rsidRPr="003849AD" w:rsidRDefault="003849AD" w:rsidP="003849AD">
      <w:pPr>
        <w:pStyle w:val="a7"/>
        <w:spacing w:line="276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3849AD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3849AD" w:rsidRPr="003849AD" w:rsidRDefault="003849AD" w:rsidP="003849AD">
      <w:pPr>
        <w:pStyle w:val="21"/>
        <w:spacing w:line="276" w:lineRule="auto"/>
        <w:rPr>
          <w:rStyle w:val="Zag11"/>
          <w:rFonts w:eastAsia="@Arial Unicode MS"/>
          <w:szCs w:val="28"/>
        </w:rPr>
      </w:pPr>
      <w:r w:rsidRPr="003849AD">
        <w:rPr>
          <w:rStyle w:val="Zag11"/>
          <w:rFonts w:eastAsia="@Arial Unicode MS"/>
          <w:szCs w:val="28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3849AD" w:rsidRPr="003849AD" w:rsidRDefault="003849AD" w:rsidP="003849AD">
      <w:pPr>
        <w:pStyle w:val="21"/>
        <w:spacing w:line="276" w:lineRule="auto"/>
        <w:rPr>
          <w:rStyle w:val="Zag11"/>
          <w:b/>
          <w:szCs w:val="28"/>
        </w:rPr>
      </w:pPr>
      <w:r w:rsidRPr="003849AD">
        <w:rPr>
          <w:szCs w:val="28"/>
        </w:rPr>
        <w:lastRenderedPageBreak/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3849AD" w:rsidRPr="003849AD" w:rsidRDefault="003849AD" w:rsidP="003849AD">
      <w:pPr>
        <w:pStyle w:val="21"/>
        <w:spacing w:line="276" w:lineRule="auto"/>
        <w:rPr>
          <w:rStyle w:val="Zag11"/>
          <w:rFonts w:eastAsia="@Arial Unicode MS"/>
          <w:szCs w:val="28"/>
        </w:rPr>
      </w:pPr>
      <w:r w:rsidRPr="003849AD">
        <w:rPr>
          <w:rStyle w:val="Zag11"/>
          <w:rFonts w:eastAsia="@Arial Unicode MS"/>
          <w:szCs w:val="28"/>
        </w:rPr>
        <w:t xml:space="preserve">читать со скоростью, позволяющей понимать смысл </w:t>
      </w:r>
      <w:proofErr w:type="gramStart"/>
      <w:r w:rsidRPr="003849AD">
        <w:rPr>
          <w:rStyle w:val="Zag11"/>
          <w:rFonts w:eastAsia="@Arial Unicode MS"/>
          <w:szCs w:val="28"/>
        </w:rPr>
        <w:t>прочитанного</w:t>
      </w:r>
      <w:proofErr w:type="gramEnd"/>
      <w:r w:rsidRPr="003849AD">
        <w:rPr>
          <w:rStyle w:val="Zag11"/>
          <w:rFonts w:eastAsia="@Arial Unicode MS"/>
          <w:szCs w:val="28"/>
        </w:rPr>
        <w:t>;</w:t>
      </w:r>
    </w:p>
    <w:p w:rsidR="003849AD" w:rsidRPr="003849AD" w:rsidRDefault="003849AD" w:rsidP="003849AD">
      <w:pPr>
        <w:pStyle w:val="21"/>
        <w:spacing w:line="276" w:lineRule="auto"/>
        <w:rPr>
          <w:rStyle w:val="Zag11"/>
          <w:rFonts w:eastAsia="@Arial Unicode MS"/>
          <w:szCs w:val="28"/>
        </w:rPr>
      </w:pPr>
      <w:r w:rsidRPr="003849AD">
        <w:rPr>
          <w:rStyle w:val="Zag11"/>
          <w:rFonts w:eastAsia="@Arial Unicode MS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3849AD" w:rsidRPr="003849AD" w:rsidRDefault="003849AD" w:rsidP="003849AD">
      <w:pPr>
        <w:pStyle w:val="21"/>
        <w:spacing w:line="276" w:lineRule="auto"/>
        <w:rPr>
          <w:rStyle w:val="Zag11"/>
          <w:rFonts w:eastAsia="@Arial Unicode MS"/>
          <w:szCs w:val="28"/>
        </w:rPr>
      </w:pPr>
      <w:r w:rsidRPr="003849AD">
        <w:rPr>
          <w:rStyle w:val="Zag11"/>
          <w:rFonts w:eastAsia="@Arial Unicode MS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3849AD" w:rsidRPr="003849AD" w:rsidRDefault="003849AD" w:rsidP="003849AD">
      <w:pPr>
        <w:pStyle w:val="21"/>
        <w:spacing w:line="276" w:lineRule="auto"/>
        <w:rPr>
          <w:rStyle w:val="Zag11"/>
          <w:rFonts w:eastAsia="@Arial Unicode MS"/>
          <w:szCs w:val="28"/>
        </w:rPr>
      </w:pPr>
      <w:r w:rsidRPr="003849AD">
        <w:rPr>
          <w:rStyle w:val="Zag11"/>
          <w:rFonts w:eastAsia="@Arial Unicode MS"/>
          <w:szCs w:val="28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3849AD" w:rsidRPr="003849AD" w:rsidRDefault="003849AD" w:rsidP="003849AD">
      <w:pPr>
        <w:pStyle w:val="21"/>
        <w:spacing w:line="276" w:lineRule="auto"/>
        <w:rPr>
          <w:rStyle w:val="Zag11"/>
          <w:rFonts w:eastAsia="@Arial Unicode MS"/>
          <w:szCs w:val="28"/>
        </w:rPr>
      </w:pPr>
      <w:r w:rsidRPr="003849AD">
        <w:rPr>
          <w:rStyle w:val="Zag11"/>
          <w:rFonts w:eastAsia="@Arial Unicode MS"/>
          <w:szCs w:val="28"/>
        </w:rPr>
        <w:t>ориентироваться в содержании художественного, учебного и научно</w:t>
      </w:r>
      <w:r w:rsidRPr="003849AD">
        <w:rPr>
          <w:rStyle w:val="Zag11"/>
          <w:rFonts w:eastAsia="@Arial Unicode MS"/>
          <w:szCs w:val="28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iCs/>
          <w:spacing w:val="2"/>
          <w:szCs w:val="28"/>
        </w:rPr>
        <w:t xml:space="preserve"> </w:t>
      </w:r>
      <w:proofErr w:type="gramStart"/>
      <w:r w:rsidRPr="003849AD">
        <w:rPr>
          <w:iCs/>
          <w:spacing w:val="2"/>
          <w:szCs w:val="28"/>
        </w:rPr>
        <w:t>для художественных текстов</w:t>
      </w:r>
      <w:r w:rsidRPr="003849AD">
        <w:rPr>
          <w:spacing w:val="2"/>
          <w:szCs w:val="28"/>
        </w:rPr>
        <w:t xml:space="preserve">: определять главную </w:t>
      </w:r>
      <w:r w:rsidRPr="003849AD">
        <w:rPr>
          <w:szCs w:val="28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3849AD">
        <w:rPr>
          <w:spacing w:val="2"/>
          <w:szCs w:val="28"/>
        </w:rPr>
        <w:t>сте требуемую информацию (конкретные сведения, факты, описания), заданную в явном виде;</w:t>
      </w:r>
      <w:proofErr w:type="gramEnd"/>
      <w:r w:rsidRPr="003849AD">
        <w:rPr>
          <w:spacing w:val="2"/>
          <w:szCs w:val="28"/>
        </w:rPr>
        <w:t xml:space="preserve"> задавать вопросы по содержанию произведения и отвечать на них, подтверждая </w:t>
      </w:r>
      <w:r w:rsidRPr="003849AD">
        <w:rPr>
          <w:szCs w:val="28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iCs/>
          <w:szCs w:val="28"/>
        </w:rPr>
        <w:t>для научно-популярных текстов</w:t>
      </w:r>
      <w:r w:rsidRPr="003849AD">
        <w:rPr>
          <w:szCs w:val="28"/>
        </w:rPr>
        <w:t xml:space="preserve">: определять основное </w:t>
      </w:r>
      <w:r w:rsidRPr="003849AD">
        <w:rPr>
          <w:spacing w:val="2"/>
          <w:szCs w:val="28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3849AD">
        <w:rPr>
          <w:szCs w:val="28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3849AD">
        <w:rPr>
          <w:spacing w:val="2"/>
          <w:szCs w:val="28"/>
        </w:rPr>
        <w:t>подтверждая ответ примерами из текста; объяснять значе</w:t>
      </w:r>
      <w:r w:rsidRPr="003849AD">
        <w:rPr>
          <w:szCs w:val="28"/>
        </w:rPr>
        <w:t xml:space="preserve">ние слова с опорой на контекст, с использованием словарей и другой справочной литературы; 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>использовать простейшие приемы анализа различных видов текстов: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iCs/>
          <w:szCs w:val="28"/>
        </w:rPr>
        <w:lastRenderedPageBreak/>
        <w:t>для художественных текстов</w:t>
      </w:r>
      <w:r w:rsidRPr="003849AD">
        <w:rPr>
          <w:szCs w:val="28"/>
        </w:rPr>
        <w:t xml:space="preserve">: </w:t>
      </w:r>
      <w:r w:rsidRPr="003849AD">
        <w:rPr>
          <w:spacing w:val="2"/>
          <w:szCs w:val="28"/>
        </w:rPr>
        <w:t xml:space="preserve">устанавливать </w:t>
      </w:r>
      <w:r w:rsidRPr="003849AD">
        <w:rPr>
          <w:szCs w:val="28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iCs/>
          <w:szCs w:val="28"/>
        </w:rPr>
        <w:t>для научно-популярных текстов</w:t>
      </w:r>
      <w:r w:rsidRPr="003849AD">
        <w:rPr>
          <w:szCs w:val="28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>использовать различные формы интерпретации содержания текстов: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proofErr w:type="gramStart"/>
      <w:r w:rsidRPr="003849AD">
        <w:rPr>
          <w:iCs/>
          <w:szCs w:val="28"/>
        </w:rPr>
        <w:t>для художественных текстов</w:t>
      </w:r>
      <w:r w:rsidRPr="003849AD">
        <w:rPr>
          <w:szCs w:val="28"/>
        </w:rPr>
        <w:t>: формулировать простые выводы, основываясь на содержании текста; составлять характеристику персонажа;</w:t>
      </w:r>
      <w:r w:rsidRPr="003849AD">
        <w:rPr>
          <w:b/>
          <w:szCs w:val="28"/>
        </w:rPr>
        <w:t xml:space="preserve"> </w:t>
      </w:r>
      <w:r w:rsidRPr="003849AD">
        <w:rPr>
          <w:szCs w:val="28"/>
        </w:rPr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  <w:proofErr w:type="gramEnd"/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iCs/>
          <w:szCs w:val="28"/>
        </w:rPr>
        <w:t>для научно-популярных текстов</w:t>
      </w:r>
      <w:r w:rsidRPr="003849AD">
        <w:rPr>
          <w:szCs w:val="28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 xml:space="preserve">ориентироваться в нравственном содержании </w:t>
      </w:r>
      <w:proofErr w:type="gramStart"/>
      <w:r w:rsidRPr="003849AD">
        <w:rPr>
          <w:szCs w:val="28"/>
        </w:rPr>
        <w:t>прочитанного</w:t>
      </w:r>
      <w:proofErr w:type="gramEnd"/>
      <w:r w:rsidRPr="003849AD">
        <w:rPr>
          <w:szCs w:val="28"/>
        </w:rPr>
        <w:t>, самостоятельно делать выводы, соотносить поступки героев с нравственными нормами (</w:t>
      </w:r>
      <w:r w:rsidRPr="003849AD">
        <w:rPr>
          <w:iCs/>
          <w:szCs w:val="28"/>
        </w:rPr>
        <w:t>только</w:t>
      </w:r>
      <w:r w:rsidRPr="003849AD">
        <w:rPr>
          <w:szCs w:val="28"/>
        </w:rPr>
        <w:t xml:space="preserve"> </w:t>
      </w:r>
      <w:r w:rsidRPr="003849AD">
        <w:rPr>
          <w:iCs/>
          <w:szCs w:val="28"/>
        </w:rPr>
        <w:t>для художественных текстов</w:t>
      </w:r>
      <w:r w:rsidRPr="003849AD">
        <w:rPr>
          <w:szCs w:val="28"/>
        </w:rPr>
        <w:t>);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3849AD">
        <w:rPr>
          <w:iCs/>
          <w:szCs w:val="28"/>
        </w:rPr>
        <w:t>для всех видов текстов</w:t>
      </w:r>
      <w:r w:rsidRPr="003849AD">
        <w:rPr>
          <w:szCs w:val="28"/>
        </w:rPr>
        <w:t>);</w:t>
      </w:r>
    </w:p>
    <w:p w:rsidR="003849AD" w:rsidRPr="003849AD" w:rsidRDefault="003849AD" w:rsidP="003849AD">
      <w:pPr>
        <w:pStyle w:val="21"/>
        <w:spacing w:line="276" w:lineRule="auto"/>
        <w:rPr>
          <w:rStyle w:val="Zag11"/>
          <w:szCs w:val="28"/>
        </w:rPr>
      </w:pPr>
      <w:r w:rsidRPr="003849AD">
        <w:rPr>
          <w:szCs w:val="28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3849AD">
        <w:rPr>
          <w:iCs/>
          <w:szCs w:val="28"/>
        </w:rPr>
        <w:t>для всех видов текстов</w:t>
      </w:r>
      <w:r w:rsidRPr="003849AD">
        <w:rPr>
          <w:szCs w:val="28"/>
        </w:rPr>
        <w:t>).</w:t>
      </w:r>
    </w:p>
    <w:p w:rsidR="003849AD" w:rsidRPr="003849AD" w:rsidRDefault="003849AD" w:rsidP="003849AD">
      <w:pPr>
        <w:pStyle w:val="a7"/>
        <w:spacing w:line="276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3849AD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3849AD" w:rsidRPr="003849AD" w:rsidRDefault="003849AD" w:rsidP="003849AD">
      <w:pPr>
        <w:pStyle w:val="21"/>
        <w:spacing w:line="276" w:lineRule="auto"/>
        <w:rPr>
          <w:rStyle w:val="Zag11"/>
          <w:rFonts w:eastAsia="@Arial Unicode MS"/>
          <w:i/>
          <w:iCs/>
          <w:szCs w:val="28"/>
        </w:rPr>
      </w:pPr>
      <w:r w:rsidRPr="003849AD">
        <w:rPr>
          <w:rStyle w:val="Zag11"/>
          <w:rFonts w:eastAsia="@Arial Unicode MS"/>
          <w:i/>
          <w:szCs w:val="28"/>
        </w:rPr>
        <w:t>осмысливать эстетические и нравственные ценности художественного текста и высказывать суждение;</w:t>
      </w:r>
    </w:p>
    <w:p w:rsidR="003849AD" w:rsidRPr="003849AD" w:rsidRDefault="003849AD" w:rsidP="003849AD">
      <w:pPr>
        <w:pStyle w:val="21"/>
        <w:spacing w:line="276" w:lineRule="auto"/>
        <w:rPr>
          <w:i/>
          <w:szCs w:val="28"/>
        </w:rPr>
      </w:pPr>
      <w:r w:rsidRPr="003849AD">
        <w:rPr>
          <w:i/>
          <w:szCs w:val="28"/>
        </w:rPr>
        <w:t xml:space="preserve">осмысливать эстетические и нравственные ценности </w:t>
      </w:r>
      <w:r w:rsidRPr="003849AD">
        <w:rPr>
          <w:i/>
          <w:spacing w:val="-2"/>
          <w:szCs w:val="28"/>
        </w:rPr>
        <w:t>художественного текста и высказывать собственное суж</w:t>
      </w:r>
      <w:r w:rsidRPr="003849AD">
        <w:rPr>
          <w:i/>
          <w:szCs w:val="28"/>
        </w:rPr>
        <w:t>дение;</w:t>
      </w:r>
    </w:p>
    <w:p w:rsidR="003849AD" w:rsidRPr="003849AD" w:rsidRDefault="003849AD" w:rsidP="003849AD">
      <w:pPr>
        <w:pStyle w:val="21"/>
        <w:spacing w:line="276" w:lineRule="auto"/>
        <w:rPr>
          <w:i/>
          <w:szCs w:val="28"/>
        </w:rPr>
      </w:pPr>
      <w:r w:rsidRPr="003849AD">
        <w:rPr>
          <w:i/>
          <w:szCs w:val="28"/>
        </w:rPr>
        <w:lastRenderedPageBreak/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3849AD" w:rsidRPr="003849AD" w:rsidRDefault="003849AD" w:rsidP="003849AD">
      <w:pPr>
        <w:pStyle w:val="21"/>
        <w:spacing w:line="276" w:lineRule="auto"/>
        <w:rPr>
          <w:i/>
          <w:szCs w:val="28"/>
        </w:rPr>
      </w:pPr>
      <w:r w:rsidRPr="003849AD">
        <w:rPr>
          <w:i/>
          <w:szCs w:val="28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3849AD" w:rsidRPr="003849AD" w:rsidRDefault="003849AD" w:rsidP="003849AD">
      <w:pPr>
        <w:pStyle w:val="21"/>
        <w:spacing w:line="276" w:lineRule="auto"/>
        <w:rPr>
          <w:i/>
          <w:szCs w:val="28"/>
        </w:rPr>
      </w:pPr>
      <w:r w:rsidRPr="003849AD">
        <w:rPr>
          <w:i/>
          <w:szCs w:val="28"/>
        </w:rPr>
        <w:t>составлять по аналогии устные рассказы (повествование, рассуждение, описание).</w:t>
      </w:r>
    </w:p>
    <w:p w:rsidR="003849AD" w:rsidRPr="003849AD" w:rsidRDefault="003849AD" w:rsidP="003849AD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849A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руг детского чтения (для всех видов текстов)</w:t>
      </w:r>
    </w:p>
    <w:p w:rsidR="003849AD" w:rsidRPr="003849AD" w:rsidRDefault="003849AD" w:rsidP="003849AD">
      <w:pPr>
        <w:pStyle w:val="a7"/>
        <w:spacing w:line="276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3849AD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 xml:space="preserve">вести список прочитанных книг с целью использования его в учебной и </w:t>
      </w:r>
      <w:proofErr w:type="spellStart"/>
      <w:r w:rsidRPr="003849AD">
        <w:rPr>
          <w:szCs w:val="28"/>
        </w:rPr>
        <w:t>внеучебной</w:t>
      </w:r>
      <w:proofErr w:type="spellEnd"/>
      <w:r w:rsidRPr="003849AD">
        <w:rPr>
          <w:szCs w:val="28"/>
        </w:rPr>
        <w:t xml:space="preserve"> деятельности, в том числе для планирования своего круга чтения;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>составлять аннотацию и краткий отзыв на прочитанное произведение по заданному образцу.</w:t>
      </w:r>
    </w:p>
    <w:p w:rsidR="003849AD" w:rsidRPr="003849AD" w:rsidRDefault="003849AD" w:rsidP="003849AD">
      <w:pPr>
        <w:pStyle w:val="a9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849AD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3849AD" w:rsidRPr="003849AD" w:rsidRDefault="003849AD" w:rsidP="003849AD">
      <w:pPr>
        <w:pStyle w:val="21"/>
        <w:spacing w:line="276" w:lineRule="auto"/>
        <w:rPr>
          <w:i/>
          <w:szCs w:val="28"/>
        </w:rPr>
      </w:pPr>
      <w:r w:rsidRPr="003849AD">
        <w:rPr>
          <w:i/>
          <w:szCs w:val="28"/>
        </w:rPr>
        <w:t>работать с тематическим каталогом;</w:t>
      </w:r>
    </w:p>
    <w:p w:rsidR="003849AD" w:rsidRPr="003849AD" w:rsidRDefault="003849AD" w:rsidP="003849AD">
      <w:pPr>
        <w:pStyle w:val="21"/>
        <w:spacing w:line="276" w:lineRule="auto"/>
        <w:rPr>
          <w:i/>
          <w:szCs w:val="28"/>
        </w:rPr>
      </w:pPr>
      <w:r w:rsidRPr="003849AD">
        <w:rPr>
          <w:i/>
          <w:szCs w:val="28"/>
        </w:rPr>
        <w:t>работать с детской периодикой;</w:t>
      </w:r>
    </w:p>
    <w:p w:rsidR="003849AD" w:rsidRPr="003849AD" w:rsidRDefault="003849AD" w:rsidP="003849AD">
      <w:pPr>
        <w:pStyle w:val="21"/>
        <w:spacing w:line="276" w:lineRule="auto"/>
        <w:rPr>
          <w:i/>
          <w:szCs w:val="28"/>
        </w:rPr>
      </w:pPr>
      <w:r w:rsidRPr="003849AD">
        <w:rPr>
          <w:i/>
          <w:szCs w:val="28"/>
        </w:rPr>
        <w:t>самостоятельно писать отзыв о прочитанной книге (в свободной форме).</w:t>
      </w:r>
    </w:p>
    <w:p w:rsidR="003849AD" w:rsidRPr="003849AD" w:rsidRDefault="003849AD" w:rsidP="003849AD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849A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тературоведческая пропедевтика (только для художественных текстов)</w:t>
      </w:r>
    </w:p>
    <w:p w:rsidR="003849AD" w:rsidRPr="003849AD" w:rsidRDefault="003849AD" w:rsidP="003849AD">
      <w:pPr>
        <w:pStyle w:val="a7"/>
        <w:spacing w:line="276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3849AD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>распознавать некоторые отличительные особенности ху</w:t>
      </w:r>
      <w:r w:rsidRPr="003849AD">
        <w:rPr>
          <w:spacing w:val="2"/>
          <w:szCs w:val="28"/>
        </w:rPr>
        <w:t xml:space="preserve">дожественных произведений (на примерах художественных </w:t>
      </w:r>
      <w:r w:rsidRPr="003849AD">
        <w:rPr>
          <w:szCs w:val="28"/>
        </w:rPr>
        <w:t>образов и средств художественной выразительности);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pacing w:val="2"/>
          <w:szCs w:val="28"/>
        </w:rPr>
        <w:t>отличать на практическом уровне прозаический текст</w:t>
      </w:r>
      <w:r w:rsidRPr="003849AD">
        <w:rPr>
          <w:spacing w:val="2"/>
          <w:szCs w:val="28"/>
        </w:rPr>
        <w:br/>
      </w:r>
      <w:r w:rsidRPr="003849AD">
        <w:rPr>
          <w:szCs w:val="28"/>
        </w:rPr>
        <w:t xml:space="preserve">от </w:t>
      </w:r>
      <w:proofErr w:type="gramStart"/>
      <w:r w:rsidRPr="003849AD">
        <w:rPr>
          <w:szCs w:val="28"/>
        </w:rPr>
        <w:t>стихотворного</w:t>
      </w:r>
      <w:proofErr w:type="gramEnd"/>
      <w:r w:rsidRPr="003849AD">
        <w:rPr>
          <w:szCs w:val="28"/>
        </w:rPr>
        <w:t>, приводить примеры прозаических и стихотворных текстов;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3849AD" w:rsidRPr="003849AD" w:rsidRDefault="003849AD" w:rsidP="003849AD">
      <w:pPr>
        <w:pStyle w:val="21"/>
        <w:spacing w:line="276" w:lineRule="auto"/>
        <w:rPr>
          <w:i/>
          <w:iCs/>
          <w:szCs w:val="28"/>
        </w:rPr>
      </w:pPr>
      <w:r w:rsidRPr="003849AD">
        <w:rPr>
          <w:szCs w:val="28"/>
        </w:rPr>
        <w:t>находить средства художественной выразительности (метафора, олицетворение, эпитет).</w:t>
      </w:r>
    </w:p>
    <w:p w:rsidR="003849AD" w:rsidRPr="003849AD" w:rsidRDefault="003849AD" w:rsidP="003849AD">
      <w:pPr>
        <w:pStyle w:val="a7"/>
        <w:spacing w:line="276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3849AD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pacing w:val="2"/>
          <w:szCs w:val="28"/>
        </w:rPr>
        <w:t xml:space="preserve">воспринимать художественную литературу как вид </w:t>
      </w:r>
      <w:r w:rsidRPr="003849AD">
        <w:rPr>
          <w:szCs w:val="28"/>
        </w:rPr>
        <w:t>искусства, приводить примеры проявления художественного вымысла в произведениях;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proofErr w:type="gramStart"/>
      <w:r w:rsidRPr="003849AD">
        <w:rPr>
          <w:szCs w:val="28"/>
        </w:rPr>
        <w:t xml:space="preserve">сравнивать, сопоставлять, делать элементарный анализ различных текстов, используя ряд литературоведческих понятий </w:t>
      </w:r>
      <w:r w:rsidRPr="003849AD">
        <w:rPr>
          <w:szCs w:val="28"/>
        </w:rPr>
        <w:lastRenderedPageBreak/>
        <w:t>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>определять позиции героев художественного текста, позицию автора художественного текста</w:t>
      </w:r>
      <w:r w:rsidRPr="003849AD">
        <w:rPr>
          <w:i/>
          <w:szCs w:val="28"/>
        </w:rPr>
        <w:t>.</w:t>
      </w:r>
    </w:p>
    <w:p w:rsidR="003849AD" w:rsidRPr="003849AD" w:rsidRDefault="003849AD" w:rsidP="003849AD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8"/>
          <w:szCs w:val="28"/>
        </w:rPr>
      </w:pPr>
      <w:r w:rsidRPr="003849A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ворческая деятельность (только для художественных текстов)</w:t>
      </w:r>
    </w:p>
    <w:p w:rsidR="003849AD" w:rsidRPr="003849AD" w:rsidRDefault="003849AD" w:rsidP="003849AD">
      <w:pPr>
        <w:pStyle w:val="21"/>
        <w:numPr>
          <w:ilvl w:val="0"/>
          <w:numId w:val="0"/>
        </w:numPr>
        <w:spacing w:line="276" w:lineRule="auto"/>
        <w:ind w:left="680"/>
        <w:rPr>
          <w:rStyle w:val="Zag11"/>
          <w:rFonts w:eastAsia="@Arial Unicode MS"/>
          <w:b/>
          <w:szCs w:val="28"/>
        </w:rPr>
      </w:pPr>
      <w:r w:rsidRPr="003849AD">
        <w:rPr>
          <w:rStyle w:val="Zag11"/>
          <w:rFonts w:eastAsia="@Arial Unicode MS"/>
          <w:b/>
          <w:szCs w:val="28"/>
        </w:rPr>
        <w:t>Выпускник научится: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>создавать по аналогии собственный текст в жанре сказки и загадки;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>восстанавливать текст, дополняя его начало или окончание или пополняя его событиями;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3849AD" w:rsidRPr="003849AD" w:rsidRDefault="003849AD" w:rsidP="003849AD">
      <w:pPr>
        <w:pStyle w:val="21"/>
        <w:spacing w:line="276" w:lineRule="auto"/>
        <w:rPr>
          <w:rStyle w:val="Zag11"/>
          <w:szCs w:val="28"/>
        </w:rPr>
      </w:pPr>
      <w:r w:rsidRPr="003849AD">
        <w:rPr>
          <w:szCs w:val="28"/>
        </w:rPr>
        <w:t>составлять устный рассказ на основе прочитанных про</w:t>
      </w:r>
      <w:r w:rsidRPr="003849AD">
        <w:rPr>
          <w:spacing w:val="2"/>
          <w:szCs w:val="28"/>
        </w:rPr>
        <w:t xml:space="preserve">изведений с учетом коммуникативной задачи (для разных </w:t>
      </w:r>
      <w:r w:rsidRPr="003849AD">
        <w:rPr>
          <w:szCs w:val="28"/>
        </w:rPr>
        <w:t>адресатов).</w:t>
      </w:r>
    </w:p>
    <w:p w:rsidR="003849AD" w:rsidRPr="003849AD" w:rsidRDefault="003849AD" w:rsidP="003849AD">
      <w:pPr>
        <w:pStyle w:val="21"/>
        <w:numPr>
          <w:ilvl w:val="0"/>
          <w:numId w:val="0"/>
        </w:numPr>
        <w:spacing w:line="276" w:lineRule="auto"/>
        <w:ind w:left="680"/>
        <w:rPr>
          <w:rStyle w:val="Zag11"/>
          <w:rFonts w:eastAsia="@Arial Unicode MS"/>
          <w:b/>
          <w:iCs/>
          <w:szCs w:val="28"/>
        </w:rPr>
      </w:pPr>
      <w:r w:rsidRPr="003849AD">
        <w:rPr>
          <w:rStyle w:val="Zag11"/>
          <w:rFonts w:eastAsia="@Arial Unicode MS"/>
          <w:b/>
          <w:szCs w:val="28"/>
        </w:rPr>
        <w:t>Выпускник получит возможность научиться: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 xml:space="preserve">вести рассказ (или повествование) на основе сюжета </w:t>
      </w:r>
      <w:r w:rsidRPr="003849AD">
        <w:rPr>
          <w:spacing w:val="2"/>
          <w:szCs w:val="28"/>
        </w:rPr>
        <w:t xml:space="preserve">известного литературного произведения, дополняя и/или </w:t>
      </w:r>
      <w:r w:rsidRPr="003849AD">
        <w:rPr>
          <w:szCs w:val="28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 xml:space="preserve">писать сочинения по поводу прочитанного в виде </w:t>
      </w:r>
      <w:proofErr w:type="gramStart"/>
      <w:r w:rsidRPr="003849AD">
        <w:rPr>
          <w:szCs w:val="28"/>
        </w:rPr>
        <w:t>читательских</w:t>
      </w:r>
      <w:proofErr w:type="gramEnd"/>
      <w:r w:rsidRPr="003849AD">
        <w:rPr>
          <w:szCs w:val="28"/>
        </w:rPr>
        <w:t xml:space="preserve"> аннотации или отзыва;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3849AD" w:rsidRPr="003849AD" w:rsidRDefault="003849AD" w:rsidP="003849AD">
      <w:pPr>
        <w:pStyle w:val="21"/>
        <w:spacing w:line="276" w:lineRule="auto"/>
        <w:rPr>
          <w:bCs/>
          <w:szCs w:val="28"/>
        </w:rPr>
      </w:pPr>
      <w:r w:rsidRPr="003849AD">
        <w:rPr>
          <w:szCs w:val="28"/>
        </w:rPr>
        <w:t xml:space="preserve">создавать проекты в виде книжек-самоделок, презентаций с </w:t>
      </w:r>
      <w:r w:rsidRPr="003849AD">
        <w:rPr>
          <w:bCs/>
          <w:szCs w:val="28"/>
        </w:rPr>
        <w:t>аудиовизуальной поддержкой и пояснениями;</w:t>
      </w:r>
    </w:p>
    <w:p w:rsidR="003849AD" w:rsidRPr="003849AD" w:rsidRDefault="003849AD" w:rsidP="003849AD">
      <w:pPr>
        <w:pStyle w:val="21"/>
        <w:spacing w:line="276" w:lineRule="auto"/>
        <w:rPr>
          <w:szCs w:val="28"/>
        </w:rPr>
      </w:pPr>
      <w:r w:rsidRPr="003849AD">
        <w:rPr>
          <w:szCs w:val="28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3849AD" w:rsidRPr="003849AD" w:rsidRDefault="003849AD" w:rsidP="004E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BC" w:rsidRPr="009D78BC" w:rsidRDefault="003849AD" w:rsidP="009D78BC">
      <w:pPr>
        <w:pStyle w:val="a5"/>
        <w:numPr>
          <w:ilvl w:val="0"/>
          <w:numId w:val="25"/>
        </w:numPr>
        <w:spacing w:line="276" w:lineRule="auto"/>
        <w:jc w:val="center"/>
        <w:rPr>
          <w:szCs w:val="28"/>
          <w:lang w:val="ru-RU"/>
        </w:rPr>
      </w:pPr>
      <w:bookmarkStart w:id="4" w:name="_Toc288394084"/>
      <w:bookmarkStart w:id="5" w:name="_Toc288410551"/>
      <w:bookmarkStart w:id="6" w:name="_Toc288410680"/>
      <w:bookmarkStart w:id="7" w:name="_Toc418108322"/>
      <w:bookmarkStart w:id="8" w:name="_Toc288394086"/>
      <w:bookmarkStart w:id="9" w:name="_Toc288410553"/>
      <w:bookmarkStart w:id="10" w:name="_Toc288410682"/>
      <w:bookmarkStart w:id="11" w:name="_Toc418108324"/>
      <w:r w:rsidRPr="003849AD">
        <w:rPr>
          <w:szCs w:val="28"/>
        </w:rPr>
        <w:t>Основное содержание учебного предмет</w:t>
      </w:r>
      <w:bookmarkStart w:id="12" w:name="_Toc288394085"/>
      <w:bookmarkStart w:id="13" w:name="_Toc288410552"/>
      <w:bookmarkStart w:id="14" w:name="_Toc288410681"/>
      <w:bookmarkStart w:id="15" w:name="_Toc418108323"/>
      <w:bookmarkEnd w:id="4"/>
      <w:bookmarkEnd w:id="5"/>
      <w:bookmarkEnd w:id="6"/>
      <w:bookmarkEnd w:id="7"/>
      <w:r w:rsidRPr="003849AD">
        <w:rPr>
          <w:szCs w:val="28"/>
        </w:rPr>
        <w:t xml:space="preserve">а </w:t>
      </w:r>
      <w:bookmarkEnd w:id="12"/>
      <w:bookmarkEnd w:id="13"/>
      <w:bookmarkEnd w:id="14"/>
      <w:bookmarkEnd w:id="15"/>
    </w:p>
    <w:p w:rsidR="003849AD" w:rsidRPr="003849AD" w:rsidRDefault="003849AD" w:rsidP="009D78BC">
      <w:pPr>
        <w:pStyle w:val="a5"/>
        <w:spacing w:line="276" w:lineRule="auto"/>
        <w:ind w:left="1080"/>
        <w:jc w:val="center"/>
        <w:rPr>
          <w:szCs w:val="28"/>
          <w:lang w:val="ru-RU"/>
        </w:rPr>
      </w:pPr>
      <w:r w:rsidRPr="003849AD">
        <w:rPr>
          <w:szCs w:val="28"/>
        </w:rPr>
        <w:t>«Литературное чтение</w:t>
      </w:r>
      <w:bookmarkEnd w:id="8"/>
      <w:bookmarkEnd w:id="9"/>
      <w:bookmarkEnd w:id="10"/>
      <w:bookmarkEnd w:id="11"/>
      <w:r w:rsidRPr="003849AD">
        <w:rPr>
          <w:szCs w:val="28"/>
          <w:lang w:val="ru-RU"/>
        </w:rPr>
        <w:t>»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Виды речевой и читательской деятельности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spellStart"/>
      <w:r w:rsidRPr="003849AD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Pr="003849AD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 (слушание)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</w:t>
      </w: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высказывания, умение задавать вопрос по услышанному учебному, научно</w:t>
      </w: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>познавательному и художественному произведению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Чтение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Чтение вслух.</w:t>
      </w: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ющего</w:t>
      </w:r>
      <w:proofErr w:type="gramEnd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темп беглости, позволяющий ему осознать текст. Соблюдение орфоэпичес</w:t>
      </w:r>
      <w:r w:rsidR="00172085">
        <w:rPr>
          <w:rStyle w:val="Zag11"/>
          <w:rFonts w:ascii="Times New Roman" w:eastAsia="@Arial Unicode MS" w:hAnsi="Times New Roman" w:cs="Times New Roman"/>
          <w:sz w:val="28"/>
          <w:szCs w:val="28"/>
        </w:rPr>
        <w:t>ких и интонационных норм чтения,</w:t>
      </w: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Чтение про себя.</w:t>
      </w: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Работа с разными видами текста.</w:t>
      </w: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щее представление о разных видах текста: художественных, учебных, научно-популярных – и их сравнение. Определение целей создания этих видов текста. Особенности фольклорного текста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озаглавливание</w:t>
      </w:r>
      <w:proofErr w:type="spellEnd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. Умение работать с разными видами информации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Библиографическая культура.</w:t>
      </w: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</w:t>
      </w: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художественная (с опорой на внешние показатели книги, ее справочно-иллюстративный материал)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Типы книг (изданий): книга</w:t>
      </w: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>произведение, книга</w:t>
      </w: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>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Работа с текстом художественного произведения.</w:t>
      </w: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Характеристика героя произведения. </w:t>
      </w:r>
      <w:proofErr w:type="gram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Портрет, характер героя, выраженные через поступки и речь.</w:t>
      </w:r>
      <w:proofErr w:type="gramEnd"/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подробный</w:t>
      </w:r>
      <w:proofErr w:type="gramEnd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, выборочный и краткий (передача основных мыслей)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озаглавливание</w:t>
      </w:r>
      <w:proofErr w:type="spellEnd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озаглавливание</w:t>
      </w:r>
      <w:proofErr w:type="spellEnd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Работа с учебными, научно-популярными и другими текстами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микротем</w:t>
      </w:r>
      <w:proofErr w:type="spellEnd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Говорение (культура речевого общения)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внеучебного</w:t>
      </w:r>
      <w:proofErr w:type="spellEnd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щения. Знакомство с особенностями национального этикета на основе фольклорных произведений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а. </w:t>
      </w:r>
      <w:proofErr w:type="gram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Письмо (культура письменной речи)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  <w:proofErr w:type="gramEnd"/>
    </w:p>
    <w:p w:rsidR="003849AD" w:rsidRPr="003849AD" w:rsidRDefault="003849AD" w:rsidP="003849AD">
      <w:pPr>
        <w:tabs>
          <w:tab w:val="left" w:leader="dot" w:pos="624"/>
        </w:tabs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Круг детского чтения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lastRenderedPageBreak/>
        <w:t>Литературоведческая пропедевтика (практическое освоение)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потешки</w:t>
      </w:r>
      <w:proofErr w:type="spellEnd"/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sz w:val="28"/>
          <w:szCs w:val="28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3849AD" w:rsidRPr="003849AD" w:rsidRDefault="003849AD" w:rsidP="003849AD">
      <w:pPr>
        <w:tabs>
          <w:tab w:val="left" w:leader="dot" w:pos="624"/>
        </w:tabs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3849AD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Творческая деятельность обучающихся                                                                  (на основе литературных произведений)</w:t>
      </w:r>
    </w:p>
    <w:p w:rsidR="003849AD" w:rsidRPr="003849AD" w:rsidRDefault="003849AD" w:rsidP="003849AD">
      <w:pPr>
        <w:pStyle w:val="Zag3"/>
        <w:tabs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3849AD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3849AD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инсценирование</w:t>
      </w:r>
      <w:proofErr w:type="spellEnd"/>
      <w:r w:rsidRPr="003849AD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3849AD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этапности</w:t>
      </w:r>
      <w:proofErr w:type="spellEnd"/>
      <w:r w:rsidRPr="003849AD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в выполнении действий); изложение с элементами сочинения, создание собственного текста на основе </w:t>
      </w:r>
      <w:r w:rsidRPr="003849AD">
        <w:rPr>
          <w:rStyle w:val="Zag11"/>
          <w:rFonts w:eastAsia="@Arial Unicode MS"/>
          <w:color w:val="auto"/>
          <w:sz w:val="28"/>
          <w:szCs w:val="28"/>
          <w:lang w:val="ru-RU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 w:rsidRPr="003849AD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.</w:t>
      </w:r>
    </w:p>
    <w:p w:rsidR="003849AD" w:rsidRDefault="003849AD" w:rsidP="004E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CE6" w:rsidRDefault="00175CE6" w:rsidP="009D7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8BC" w:rsidRDefault="009D78BC" w:rsidP="00175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B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175CE6" w:rsidRDefault="00175CE6" w:rsidP="00175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175CE6" w:rsidRPr="009D78BC" w:rsidRDefault="00175CE6" w:rsidP="00175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е грамоте</w:t>
      </w:r>
    </w:p>
    <w:tbl>
      <w:tblPr>
        <w:tblStyle w:val="aa"/>
        <w:tblW w:w="10490" w:type="dxa"/>
        <w:tblInd w:w="-743" w:type="dxa"/>
        <w:tblLook w:val="04A0" w:firstRow="1" w:lastRow="0" w:firstColumn="1" w:lastColumn="0" w:noHBand="0" w:noVBand="1"/>
      </w:tblPr>
      <w:tblGrid>
        <w:gridCol w:w="675"/>
        <w:gridCol w:w="8681"/>
        <w:gridCol w:w="1134"/>
      </w:tblGrid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Добукварный</w:t>
            </w:r>
            <w:proofErr w:type="spellEnd"/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15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Наша речь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Устная и письменная речь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редложение. Слово. Внеклассное чтение: Загадки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лог. Ударение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Звуки в окружающем мире и в речи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Звуки в словах. Гласные и согласные звуки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Как образуется слог? Слог-слияние. Внеклассное чтение: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. Небылицы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ройденного материала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Гласный звук [а],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а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Гласный звук [а],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Гласный звук [о],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о. Внеклассное чтение: Пословицы, скороговорки, считалки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Гласный звук [и],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и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Гласный звук [и],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и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Гласная звук [ы], буква ы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Гласный звук [у],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у. Внеклассное чтение: Русские народные сказки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кварный (основной) период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2 </w:t>
            </w: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н ] и [н′]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огласные  буквы  Н, н. 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н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и  [н′], согласные буквы Н, н. (Закрепление.)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с ] и  [с′ ], согласные 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с] и [с′ ], согласные буквы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. Внеклассное чтение: Сказки народов мира. «Колосок» (украинская сказка)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к] и  [к′ ], согласные буквы </w:t>
            </w:r>
            <w:proofErr w:type="spellStart"/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spellEnd"/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К,к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к] и [к′], согласные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к. (Закрепление.)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т] и [т′], согласные 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т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тение слов и предложений  с буквами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т. Внеклассное чтение: Сказки народов мира. «Три дочери» (татарская сказка)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] и  [л′], согласные буквы Л, л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] и  [л′], согласные буквы Л, л. (Закрепление.)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] и  [р′], согласные буквы Р, р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в и предложений  с буквами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р. Внеклассное чтение: Г.Х. Андерсен «Принцесса на горошине»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в] и  [в′ ], согласные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в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rPr>
          <w:trHeight w:val="266"/>
        </w:trPr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в] и  [в′ ], согласные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в. (Закрепление.)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Гласные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е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тение слов и предложений  с буквами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, е. Внеклассное чтение: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мм «Золотой гусь»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] и [п′ ], согласные буквы П, п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] и [п′], согласные буквы П, п. (Закрепление.)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ов с буквами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п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81" w:type="dxa"/>
          </w:tcPr>
          <w:p w:rsidR="00175CE6" w:rsidRPr="009D78BC" w:rsidRDefault="00175CE6" w:rsidP="00172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м] и [м'], согласные буквы М, м. Внеклассное чтение: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Ш. Перро «Подарки феи»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 и [м'], согласные буквы М, м. (Закрепление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). Чтение текстов с изученными буквами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з] и [з'], согласные буквы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з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з] и [з'], согласные буквы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з. ( Закрепление.)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ов с буквами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з. Внеклассное чтение: Стихи поэтов 19 века (Фет, Тютчев, Плещеев)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и [б] и [б'], согласные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б. Сопоставление слогов и слов с буквами б и п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б] и [б'], согласные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б. (Обобщение.)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д] и [д'], согласные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поставление слогов и слов с буквами д и т. Внеклассное чтение: В. И. Даль «Старик – годовик»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тение предложений, текстов с буквами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Гласные буквы Я, я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Гласные буквы Я, я. (Закрепление.)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тение текстов с буквами Я, я. Внеклассное чтение. В.А. Жуковский «Жаворонок»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] и [г'], согласные буквы Г, г. Сопоставление слогов и слов с буквами г и к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тение текстов с буквами Г, г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Мягкий согласный звук [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'], согласные буквы Ч, ч. 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тение текстов с буквами Ч, ч. Внеклассное чтение: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Крылов «Стрекоза и муравей»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Буква ь – показатель мягкости предшествующих согласных звуков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Твердый  согласный звук [ш], буквы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, ш. 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Твердый  согласный звук [ш], буквы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, ш. Сочетание ши. 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ов с буквами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ш. Внеклассное чтение: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ушкин «Сказка о рыбаке и рыбке»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Твердый согласный звук [ж],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ж. Сопоставление звуков [ж] и [ш]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Твердый согласный звук [ж],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ж. (Закрепление.)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тение текстов с буквами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ж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Гласные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ё. Внеклассное чтение: Рассказы и басни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Толстого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тение текстов с буквами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ё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Звук [j'], буквы 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тение слов с буквой й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огласные звуки [х] и [х'], согласные буквы Х, х. Внеклассное чтение: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Бианки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тение предложений, текстов с буквами Х, х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, ю. Буква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– показатель мягкости согласного звука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ов с буквами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ю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Твердый согласный звук [ц], буквы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ц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Твердый согласный звук [ц], буквы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ц. (Закрепление.) Внеклассное чтение: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Гайдар «Совесть»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ов с буквами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ц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Гласный звук [э], буквы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э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тение текстов с буквами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э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Мягкий глухой согласный звук [щ'], согласные буквы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щ. Внеклассное чтение: В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Заколдованная буква»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F06A69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ов с буквами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, щ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ф] и [ф'], согласные буквы Ф, ф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тение текстов с буквами Ф, ф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Ь и Ъ разделительные знаки. Внеклассное чтение: Б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Житков «Храбрый утенок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Русский алфавит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Послебукварный</w:t>
            </w:r>
            <w:proofErr w:type="spellEnd"/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15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Как мальчик Женя научился говорить букву «Р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Ушинский «Наше Отечество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История славянской азбуки. Внеклассное чтение: Рассказы о животных (Н.И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ладков)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В. Куприн Первый букварь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Творчество А.С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Пушкина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Толстой – детям. Рассказы для детей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К.Д.Ушинский</w:t>
            </w:r>
            <w:proofErr w:type="spellEnd"/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ассказы для детей. Внеклассное чтение: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К.Д.Ушинский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Бишка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», «Ветер и солнце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К.И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уковский «Телефон», «Путаниц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Бианки «Первая охот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.Я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Маршак «Угомон», «Дважды дв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ришвин «Предмайское утро», «Глоток молока». Внеклассное чтение: М.М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ришвин «Ёж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тихи А.Л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Михалков «Котята»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Весёлые стихи Б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F06A69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Проект: «Живая азбука». Внеклассное чтение: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В.А.Осеева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ое слово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</w:tbl>
    <w:p w:rsidR="009D78BC" w:rsidRDefault="009D78BC" w:rsidP="004E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CE6" w:rsidRDefault="00175CE6" w:rsidP="0017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E6" w:rsidRDefault="00175CE6" w:rsidP="0017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E6" w:rsidRDefault="00175CE6" w:rsidP="0017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E6" w:rsidRDefault="00175CE6" w:rsidP="0017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E6" w:rsidRDefault="00175CE6" w:rsidP="0017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E6">
        <w:rPr>
          <w:rFonts w:ascii="Times New Roman" w:hAnsi="Times New Roman" w:cs="Times New Roman"/>
          <w:b/>
          <w:sz w:val="28"/>
          <w:szCs w:val="28"/>
        </w:rPr>
        <w:lastRenderedPageBreak/>
        <w:t>Литературное чтение</w:t>
      </w:r>
    </w:p>
    <w:p w:rsidR="00175CE6" w:rsidRPr="00175CE6" w:rsidRDefault="00175CE6" w:rsidP="0017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490" w:type="dxa"/>
        <w:tblInd w:w="-743" w:type="dxa"/>
        <w:tblLook w:val="04A0" w:firstRow="1" w:lastRow="0" w:firstColumn="1" w:lastColumn="0" w:noHBand="0" w:noVBand="1"/>
      </w:tblPr>
      <w:tblGrid>
        <w:gridCol w:w="675"/>
        <w:gridCol w:w="8681"/>
        <w:gridCol w:w="1134"/>
      </w:tblGrid>
      <w:tr w:rsidR="009D78BC" w:rsidRPr="009D78BC" w:rsidTr="00172085">
        <w:tc>
          <w:tcPr>
            <w:tcW w:w="675" w:type="dxa"/>
            <w:vAlign w:val="center"/>
          </w:tcPr>
          <w:p w:rsidR="009D78BC" w:rsidRPr="009D78BC" w:rsidRDefault="009D78BC" w:rsidP="00172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81" w:type="dxa"/>
            <w:vAlign w:val="center"/>
          </w:tcPr>
          <w:p w:rsidR="009D78BC" w:rsidRPr="009D78BC" w:rsidRDefault="009D78BC" w:rsidP="00172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681" w:type="dxa"/>
          </w:tcPr>
          <w:p w:rsidR="009D78BC" w:rsidRPr="009D78BC" w:rsidRDefault="00172085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ение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681" w:type="dxa"/>
          </w:tcPr>
          <w:p w:rsidR="009D78BC" w:rsidRPr="009D78BC" w:rsidRDefault="00172085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-были буквы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7 ч.</w:t>
            </w:r>
          </w:p>
        </w:tc>
      </w:tr>
      <w:tr w:rsidR="00175CE6" w:rsidRPr="009D78BC" w:rsidTr="00172085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В. Данько «Загадочные буквы»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172085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А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Кляксич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и буква “А”»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172085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Живая азбука». Ф. Кривин «Почему “А” поётся, а “Б” нет». Внеклассное чтение: С. Георгиевская «Галина мама»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172085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Г. Сапгир «Про медведя». М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Бородицкая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Разговор с пчелой». И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Гамазкова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Кто как кричит?»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172085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С. Маршак «Автобус номер двадцать шесть». 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75CE6" w:rsidRPr="009D78BC" w:rsidTr="00172085">
        <w:tc>
          <w:tcPr>
            <w:tcW w:w="675" w:type="dxa"/>
          </w:tcPr>
          <w:p w:rsidR="00175CE6" w:rsidRPr="009D78BC" w:rsidRDefault="00175CE6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1" w:type="dxa"/>
          </w:tcPr>
          <w:p w:rsidR="00175CE6" w:rsidRPr="009D78BC" w:rsidRDefault="00175CE6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Из старинных книг.</w:t>
            </w:r>
          </w:p>
        </w:tc>
        <w:tc>
          <w:tcPr>
            <w:tcW w:w="1134" w:type="dxa"/>
          </w:tcPr>
          <w:p w:rsidR="00175CE6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Урок-обобщение по разделу «Жили-были буквы». Внеклассное чтение: «Рассказы о детях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681" w:type="dxa"/>
          </w:tcPr>
          <w:p w:rsidR="009D78BC" w:rsidRPr="009D78BC" w:rsidRDefault="00172085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, загадки, небылицы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Рукавичк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Малые фольклорные жанры.</w:t>
            </w:r>
          </w:p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Внеклассное чтение. В. Чаплина «Мушк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. Стишки и песни из книг «Рифмы Матушки Гусыни». 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А. С. Пушкин «Ветер, ветер», «Ветер по морю гуляет», «Белка песенки поёт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Петух и собак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теме: «Сказки, загадки, небылицы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681" w:type="dxa"/>
          </w:tcPr>
          <w:p w:rsidR="009D78BC" w:rsidRPr="00172085" w:rsidRDefault="00172085" w:rsidP="00C334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вен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апель</w:t>
            </w:r>
            <w:proofErr w:type="spellEnd"/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C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А. Майков «Ласточка примчалась». А. Плещеев «Сельская песенка. Майков «Весна»</w:t>
            </w:r>
          </w:p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. Дж. Харрис «Сказки дядюшки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Римуса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Т. Белозёров «Подснежники». С. Маршак «Апрель»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Ручей», «К нам весна шагает». Е. Трутнева «Когда это бывает»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В.Берестов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Воробушки». Р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Чудо»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Апрель! Апрель! Звенит капель». Внеклассное чтение. О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Дриз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Моя песенка»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rPr>
          <w:trHeight w:val="266"/>
        </w:trPr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681" w:type="dxa"/>
          </w:tcPr>
          <w:p w:rsidR="009D78BC" w:rsidRPr="009D78BC" w:rsidRDefault="00172085" w:rsidP="00C3346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в шутку и всерьез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7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Мы играли в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хахатушки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». Я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Тайц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Волк» Г. Кружков «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Ррры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Н. Артюхова «Саша-дразнилк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Чуковкий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Федотка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», О. Григорьев «Стук». Внеклассное чтение: «Ребятам о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зверятах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: стихи, рассказы о животных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D78BC" w:rsidRPr="009D7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Разговор лютика и жучка», К. Чуковский «Телефон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78BC" w:rsidRPr="009D7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Помощник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78BC" w:rsidRPr="009D7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Из старинных книг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78BC" w:rsidRPr="009D7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Урок-обобщение по теме: «И в шутку и всерьёз». Внеклассное чтение: Сказки-приключения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681" w:type="dxa"/>
          </w:tcPr>
          <w:p w:rsidR="009D78BC" w:rsidRPr="009D78BC" w:rsidRDefault="00172085" w:rsidP="00C3346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7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Ю. Ермолаев «Лучший друг». Е. Благинина «Подарок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В. Орлов «Кто первый?». С. Михалков «Бараны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И. Пивоварова «Вежливый ослик», Р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Совет», В. Берестов «В магазине игрушек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. Маршак «Хороший день».  Внеклассное чтение: В. Осеева «Добрая Хозяюшк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По М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ляцковскому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Сердитый дог Буль». Ю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Энтин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Про дружбу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Из старинных книг. Тихомиров «Мальчики и лягушки», «Находка». Проверка навыков чтения на выходе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Я и мои друзья». Проект: «Наш класс – дружная семья», Летопись класса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О братьях наших меньших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6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«Трезор». Р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Кто любит собак»</w:t>
            </w:r>
          </w:p>
          <w:p w:rsidR="009D78BC" w:rsidRPr="009D78BC" w:rsidRDefault="009D78BC" w:rsidP="00C3346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Внеклассное чтение: «Чтение рассказов о людях и животных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В. Осеева «Собака яростно лаяла», И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Купите собаку»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Цап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царапыч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». Г. Сапгир «Кошк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В. Берестов «Лягушата», 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Михалков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Важный совет». Внеклассное чтение: В. Осеева «Добрая Хозяюшк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Д. Хармс «Храбрый еж», Н. Сладков «Лисица и еж», А. Аксаков «Гнездо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675" w:type="dxa"/>
          </w:tcPr>
          <w:p w:rsidR="009D78BC" w:rsidRPr="009D78BC" w:rsidRDefault="00175CE6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81" w:type="dxa"/>
          </w:tcPr>
          <w:p w:rsidR="009D78BC" w:rsidRPr="009D78BC" w:rsidRDefault="009D78BC" w:rsidP="00C3346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О братьях наших меньших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</w:tbl>
    <w:p w:rsidR="009D78BC" w:rsidRPr="009D78BC" w:rsidRDefault="009D78BC" w:rsidP="004E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BC" w:rsidRPr="009D78BC" w:rsidRDefault="00172085" w:rsidP="001720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 класс</w:t>
      </w:r>
    </w:p>
    <w:tbl>
      <w:tblPr>
        <w:tblW w:w="1046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647"/>
        <w:gridCol w:w="1111"/>
      </w:tblGrid>
      <w:tr w:rsidR="009D78BC" w:rsidRPr="009D78BC" w:rsidTr="00172085">
        <w:tc>
          <w:tcPr>
            <w:tcW w:w="709" w:type="dxa"/>
            <w:shd w:val="clear" w:color="auto" w:fill="auto"/>
            <w:vAlign w:val="center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D78B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D78B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</w:rPr>
              <w:t>Раздел, тема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78BC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Введение. Знакомство с учебником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1 ч.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е великое чудо на свете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</w:rPr>
              <w:t>4 ч.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амое великое чудо на свете. Игра «Крестики-нолики»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амое великое чудо на свете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.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 чт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. Малые фольклорные жанры. "На ярмарке"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Книги. Высказывания о книгах К. Ушинского, М. Горького, Л. Толстого. </w:t>
            </w:r>
            <w:r w:rsidRPr="001720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 «О чем может рассказать школьная библиотека».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по теме: «Самое великое чудо на свете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тное народное творчество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</w:rPr>
              <w:t>15 ч.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Русские народные песни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rPr>
          <w:trHeight w:val="649"/>
        </w:trPr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и прибаутки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Русские народные сказки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короговорки, считалки, небылицы.</w:t>
            </w: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Загадки, пословицы, поговорки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сказки. Ю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 «Сказка по лесу идёт …», Ю. Коваль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ка «Петушок и бобовое зёрнышко». </w:t>
            </w:r>
            <w:proofErr w:type="spellStart"/>
            <w:r w:rsidRPr="0017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</w:t>
            </w:r>
            <w:proofErr w:type="spellEnd"/>
            <w:r w:rsidRPr="0017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т.</w:t>
            </w:r>
            <w:r w:rsidRPr="009D7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Богатырские сказки. Былины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а « У страха глаза велики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а «Лиса и тетерев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а «Лиса и журавль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ка «Каша из топора». </w:t>
            </w:r>
            <w:proofErr w:type="spellStart"/>
            <w:r w:rsidRPr="0017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</w:t>
            </w:r>
            <w:proofErr w:type="spellEnd"/>
            <w:r w:rsidRPr="0017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т. «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Сказки русских писателей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а «Гус</w:t>
            </w:r>
            <w:proofErr w:type="gramStart"/>
            <w:r w:rsidRPr="0017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17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беди». Знакомство с произведением.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техники чтения на входе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а «Гус</w:t>
            </w:r>
            <w:proofErr w:type="gramStart"/>
            <w:r w:rsidRPr="0017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17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беди».</w:t>
            </w:r>
            <w:r w:rsidR="0017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роизведения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диагностическая работа на входе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Викторина по сказкам. Обобщение по разделу «Устное народное творчество».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«Стихи русских поэтов об осени»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Тест по теме: «Устное народное творчество»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блю природу русскую.  Осень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</w:rPr>
              <w:t>8 ч.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Люблю природу русскую.  Осень. Осенние загадки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Ф. Тютчев «Есть в осени первоначальной…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Бальмонт «Поспевает брусника…».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А. Плещеев «Осень наступила…»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А. Фет «Ласточки пропали». 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 чт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«Современные детские журналы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«Осенние листья»- тема для поэтов. Стихи А. Толстого «Осень» С. Есенина «Закружилась листва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«Осенние листья»- тема для поэтов. Стихи В. Брюсова, И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  В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Берестов «Хитрые грибы»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Как хорошо уметь читать. М. Пришвин «Осеннее утро», И. Бунин  «Сегодня так светло кругом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«Люблю природу русскую. Осень».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 чт. «Сказки разных народов»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Тест по теме: «Люблю природу русскую»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писатели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</w:rPr>
              <w:t>14 ч.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Пушкин «У лукоморья дуб зелёный» из поэмы «Руслан и Людмила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А. Пушкина отрывки из романа «Евгений Онегин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А. Пушкин «Сказка о рыбаке и рыбке». Знакомство с произведением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А. Пушкин «Сказка о рыбаке и рыбке».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gram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А. Пушкин «Сказка о рыбаке и рыбке». Анализ произведения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Обобщение по теме «Сказки А. Пушкина»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И. Крылов «Лебедь, Рак и Щука». 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 чт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«Рассказы, сказки, басни Л.Н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Толстого и К.Д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Ушинского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И. Крылов «Стрекоза и Муравей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Л. Толстой «Старый дед и внучек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Л. Толстой «</w:t>
            </w:r>
            <w:r w:rsidR="00172085" w:rsidRPr="00172085">
              <w:rPr>
                <w:rFonts w:ascii="Times New Roman" w:hAnsi="Times New Roman" w:cs="Times New Roman"/>
                <w:sz w:val="28"/>
                <w:szCs w:val="28"/>
              </w:rPr>
              <w:t>Филиппок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». Знакомство с произведением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Л. Толстой «</w:t>
            </w:r>
            <w:r w:rsidR="00172085" w:rsidRPr="00172085">
              <w:rPr>
                <w:rFonts w:ascii="Times New Roman" w:hAnsi="Times New Roman" w:cs="Times New Roman"/>
                <w:sz w:val="28"/>
                <w:szCs w:val="28"/>
              </w:rPr>
              <w:t>Филиппок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». Анализ произведения.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чт. «Рассказы о животных В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Бианки, Н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Сладкова, Е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Л. Толстой «Котёнок», «</w:t>
            </w:r>
            <w:proofErr w:type="gram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 всего дороже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есёлые стихи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Русские писатели».</w:t>
            </w:r>
          </w:p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Тест по теме «Русские писатели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братьях наших меньших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</w:rPr>
              <w:t>12 ч.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О братьях наших меньших. Н. Сладков «Они и мы», А. Шибаева «Кто кем становится». Вн.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животных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Н.Сладкова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 «Плачет киска в коридоре…», И. Пивоварова «Жила-была собака…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. Берестов «Кошкин щенок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Пришвин «Ребята и утята». Знакомство произведения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Пришвин «Ребята и утята». Анализ произведения.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«"Все наоборот". Веселые стихи Д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Хармса, А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веденского, Ю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ладимирова и других поэтов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Пришвин «Ребята и утята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 «Страшный рассказ». Знакомство с произведением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 «Страшный рассказ». Анализ произведения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Б. Житков «Храбрый  утёнок». 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«Рассказы о животных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Е.Чарушина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. Бианки «Музыкант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  «Сова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О братьях наших меньших».</w:t>
            </w:r>
          </w:p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Тест по теме: «О братьях наших меньших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детских журналов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</w:rPr>
              <w:t>9 ч.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Из детских журналов.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 чт. «Комиксы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Д. Хармс «Игра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Д. Хармс «Вы знаете</w:t>
            </w:r>
            <w:proofErr w:type="gram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?...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Хармс, С Маршак «Весёлые чижи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Хармс «Что это было?».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 чт. «Что? Где? Когда?»: энциклопедии и справочники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Гернет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Хармс «Очень-очень вкусный пирог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Ю. Владимирович «Чудаки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веденский «Ученый Петя», «Лошадка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 разделу  «Из детских журналов». </w:t>
            </w:r>
            <w:r w:rsidRPr="001720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ект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«Мой любимый детский журнал».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Тест по теме: «Из детских журналов»</w:t>
            </w:r>
            <w:r w:rsidR="00172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юблю природу русскую. Зима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</w:rPr>
              <w:t>9 ч.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Люблю природу русскую. Зима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Стихи о первом снеге. Зимние загадки. И.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Бунини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 «Первый снег», К. Бальмонт «Снежинка белая», Я. Аким «Утром кот…»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 чт. «Стихи русских поэтов о зиме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Ф. Тютчев «Чародейкою зимою…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С.Есенин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 «Поёт зима – аукает…», «Берёза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Сказка «Два мороза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  «Новогодняя быль» </w:t>
            </w: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. «Люблю природу русскую. Стихи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 «Дело было в январе», Стихи А. Прокофьева, </w:t>
            </w:r>
            <w:proofErr w:type="gram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Дрожжин</w:t>
            </w:r>
            <w:proofErr w:type="gramEnd"/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 «Улицей гуляет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юблю природу русскую. Зима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647" w:type="dxa"/>
            <w:shd w:val="clear" w:color="auto" w:fill="auto"/>
          </w:tcPr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 xml:space="preserve">Игра «Поле чудес». </w:t>
            </w:r>
          </w:p>
          <w:p w:rsidR="009D78BC" w:rsidRPr="00172085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085">
              <w:rPr>
                <w:rFonts w:ascii="Times New Roman" w:hAnsi="Times New Roman" w:cs="Times New Roman"/>
                <w:sz w:val="28"/>
                <w:szCs w:val="28"/>
              </w:rPr>
              <w:t>Тест по теме: «Люблю природу русскую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атели – детям             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7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Писатели-детям</w:t>
            </w:r>
            <w:proofErr w:type="gram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. К. Чуковский «Путаница». Знакомство с произведением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. «Твои защитники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«Путаница». Анализ произведения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«Радость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горе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горе»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. чт. «Сказки и стихи</w:t>
            </w:r>
            <w:proofErr w:type="gram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proofErr w:type="gram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Чуковского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С. Маршак «Кот и </w:t>
            </w:r>
            <w:proofErr w:type="gram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лодыри</w:t>
            </w:r>
            <w:proofErr w:type="gram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С. Михалков «Мой секрет», «Сила воли». Проверка техники чтения (промежуточная)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«Мой щенок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 «Верёвочка»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. чт. «Стихи о детях и для детей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С.Михалкова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«Мы не заметили жука…», « В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школу</w:t>
            </w:r>
            <w:proofErr w:type="gram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»А</w:t>
            </w:r>
            <w:proofErr w:type="spellEnd"/>
            <w:proofErr w:type="gram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ока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-добрая душа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Промежуточная административная диагностическая работа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Н. Носов  «Затейники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Н. Носов «Живая шляпа». Знакомство с произведением. Вн.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.Драгунского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Н. Носов «Живая шляпа». Анализ произведения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Н. Носов «На горке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Н. Носов «На горке». Анализ произведения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исатели детям».</w:t>
            </w:r>
          </w:p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 по теме: «Писатели детям»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. «Рассказы и сказки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Н.Носова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и мои друзья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Я и мои друзья. В. Берестов «За игрой», «Гляжу с высоты», Э. </w:t>
            </w:r>
            <w:proofErr w:type="spell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Я ушел в свою обиду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Стихи о дружбе и друзьях. В. Лунин «Я и Вовка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Н. Булгаков «Анна, не грусти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Ю. Ермолаев «Два пирожных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В. Осеева «Волшебное слово». Знакомство с произведением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В. Осеева «Волшебное слово». Анализ произведения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. Осеева «Хорошее». Вн.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А,Линдгрен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"Малыш и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"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. Осеева «Почему?». Знакомство с произведением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. Осеева «Почему?». Анализ произведения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: «Я и мои друзья». Тест по теме: «Я и мои друзья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  <w:lang w:val="en-US"/>
              </w:rPr>
              <w:t>XI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лю природу русскую. Весна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Люблю природу русскую. Весна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«Д.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"Приключения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Чипполино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Стихи Ф. Тютчева о весне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Стихи А. Плещеева о весне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Блок «На лугу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Маршак «Снег теперь уже не тот…»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«Стихи русских поэтов о весне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И Бунин «Матери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А. Плещеев  «В бурю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Е. Благинина  «Посидим в тишине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«Я маму мою обидел…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«Люблю природу русскую. Весна». </w:t>
            </w:r>
          </w:p>
          <w:p w:rsidR="009D78BC" w:rsidRPr="00C33461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Тест по теме: «Люблю природу русскую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  <w:lang w:val="en-US"/>
              </w:rPr>
              <w:t>XII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в шутку и всерьёз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14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И в шутку и всерьёз. Вн.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Мама- главное слово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«Товарищам детям», «Что красивее всего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«Песенки Винни-Пуха»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орчалки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«Песенки Винни-Пуха». Дорожная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шумелка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. Песенки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Э. Успенский «Чебурашка»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. чт. « Винни Пух и</w:t>
            </w:r>
            <w:proofErr w:type="gram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се-все- все Алана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Милна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Э. Успенский «Чебурашка», «Если был бы я девчонкой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Стихи Э. Успенского «Над нашей квартирой», «Память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Стихи В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«Знакомый», «Путешественники», «Кисточка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Стихи И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Плим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», «В чудной стране»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. «Творчество Э.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Успенского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«Будем знакомы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«Будем знакомы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gram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«Тайное становится явным». Знакомство с произведением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. чт. «Зарубежный фольклор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gram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«Тайное становится явным». Анализ произведения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раздела «И в шутку и всерьёз». </w:t>
            </w:r>
          </w:p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Тест по теме: «И в шутку и всерьез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9D78BC" w:rsidP="00172085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  <w:lang w:val="en-US"/>
              </w:rPr>
              <w:t>XIII</w:t>
            </w:r>
          </w:p>
        </w:tc>
        <w:tc>
          <w:tcPr>
            <w:tcW w:w="8647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зарубежных стран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Литература зарубежных стран. Проверка техники чтения на выходе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Американская и английская народные песни. «Бульдог по кличке Дог», «Перчатки», «Храбрецы»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. «Сказки Ш. Перро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Административная диагностическая работа (на выходе)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есенки «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Сюзон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и мотылёк», «Знают мамы, знают дети…»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Ш. Перро «Кот в сапогах». Знакомство с произведением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. «Сказки Г.Х.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Андерсена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Ш. Перро «Кот в сапогах». Анализ произведения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Ш. Перро «Красная шапочка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Г. Х. Андерсен  «Принцесса на горошине». 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Э. Хогарт «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Мафин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и паук». Знакомство с произведением. 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. «Сказки Ш.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Перро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Э. Хогарт «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фин</w:t>
            </w:r>
            <w:proofErr w:type="spellEnd"/>
            <w:r w:rsidR="00C33461">
              <w:rPr>
                <w:rFonts w:ascii="Times New Roman" w:hAnsi="Times New Roman" w:cs="Times New Roman"/>
                <w:sz w:val="28"/>
                <w:szCs w:val="28"/>
              </w:rPr>
              <w:t xml:space="preserve"> и паук». Анализ произведени</w:t>
            </w: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итература зарубежных стран».</w:t>
            </w:r>
          </w:p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Тест по теме: «Литература зарубежных стран»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КВН «Цветик-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78BC" w:rsidRPr="009D78BC" w:rsidTr="00172085">
        <w:tc>
          <w:tcPr>
            <w:tcW w:w="709" w:type="dxa"/>
            <w:shd w:val="clear" w:color="auto" w:fill="auto"/>
          </w:tcPr>
          <w:p w:rsidR="009D78BC" w:rsidRPr="009D78BC" w:rsidRDefault="00172085" w:rsidP="001720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47" w:type="dxa"/>
            <w:shd w:val="clear" w:color="auto" w:fill="auto"/>
          </w:tcPr>
          <w:p w:rsidR="009D78BC" w:rsidRPr="00C33461" w:rsidRDefault="009D78BC" w:rsidP="0017208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 xml:space="preserve"> за год. Проект  «Мой любимый писатель-сказочник». Вн.</w:t>
            </w:r>
            <w:proofErr w:type="spell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Start"/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34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C33461">
              <w:rPr>
                <w:rFonts w:ascii="Times New Roman" w:hAnsi="Times New Roman" w:cs="Times New Roman"/>
                <w:sz w:val="28"/>
                <w:szCs w:val="28"/>
              </w:rPr>
              <w:t>Моя любимая книга</w:t>
            </w:r>
            <w:r w:rsidRPr="00C334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11" w:type="dxa"/>
            <w:shd w:val="clear" w:color="auto" w:fill="auto"/>
          </w:tcPr>
          <w:p w:rsidR="009D78BC" w:rsidRPr="009D78BC" w:rsidRDefault="009D78BC" w:rsidP="00172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ч</w:t>
            </w:r>
          </w:p>
        </w:tc>
      </w:tr>
    </w:tbl>
    <w:p w:rsidR="009D78BC" w:rsidRDefault="009D78BC" w:rsidP="004E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461" w:rsidRPr="009F34BE" w:rsidRDefault="00C33461" w:rsidP="00C3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BE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6"/>
        <w:gridCol w:w="8610"/>
        <w:gridCol w:w="1134"/>
      </w:tblGrid>
      <w:tr w:rsidR="00A05D9C" w:rsidRPr="009D78BC" w:rsidTr="00A05D9C">
        <w:trPr>
          <w:trHeight w:val="623"/>
        </w:trPr>
        <w:tc>
          <w:tcPr>
            <w:tcW w:w="746" w:type="dxa"/>
            <w:vAlign w:val="center"/>
          </w:tcPr>
          <w:p w:rsidR="00A05D9C" w:rsidRPr="009D78BC" w:rsidRDefault="00A05D9C" w:rsidP="00A05D9C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D78B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D78B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610" w:type="dxa"/>
            <w:vAlign w:val="center"/>
          </w:tcPr>
          <w:p w:rsidR="00A05D9C" w:rsidRPr="009D78BC" w:rsidRDefault="00A05D9C" w:rsidP="00A05D9C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</w:rPr>
              <w:t>Раздел, тема</w:t>
            </w:r>
          </w:p>
        </w:tc>
        <w:tc>
          <w:tcPr>
            <w:tcW w:w="1134" w:type="dxa"/>
          </w:tcPr>
          <w:p w:rsidR="00A05D9C" w:rsidRPr="009D78BC" w:rsidRDefault="00A05D9C" w:rsidP="00A05D9C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78BC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е великое чудо на свете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. Знакомство с учебником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е великое чудо на свете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писные книги. Древней Руси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опечатник И. Фёдоров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-путешествие в прошлое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стное народное творчество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15 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е народные песни. 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rPr>
          <w:trHeight w:val="399"/>
        </w:trPr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чные сказки. 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я прикладного искусства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казки  «Сестрица Алёнушка и братец Иванушк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рактеристика героев сказки «Сестрица Алёнушка и братец Иванушка»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о сказкой «Иван-царевич и серый волк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а «Иван-царевич и серый волк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сказки «Иван-царевич и серый волк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е герои сказки «Иван-царевич и серый волк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о сказкой «Сивка-бурка».</w:t>
            </w:r>
            <w:r w:rsidRPr="009D78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ительная характеристика  сказки «Сивка-бурк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10" w:type="dxa"/>
          </w:tcPr>
          <w:p w:rsidR="009D78BC" w:rsidRPr="009D78BC" w:rsidRDefault="00C33461" w:rsidP="00C33461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ники-иллюстраторы В</w:t>
            </w:r>
            <w:r w:rsidR="009D78BC"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78BC"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снецов и </w:t>
            </w:r>
            <w:proofErr w:type="spellStart"/>
            <w:r w:rsidR="009D78BC"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spellEnd"/>
            <w:r w:rsidR="009D78BC"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9D78BC"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ибин</w:t>
            </w:r>
            <w:proofErr w:type="spellEnd"/>
            <w:r w:rsidR="009D78BC"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КВН  по теме: «Устное народное творчество».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№ 2 по теме</w:t>
            </w:r>
            <w:r w:rsidRP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ое народное творчество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 «Сочиняем волшебную сказку»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этическая тетрадь №1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11 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разделом «Поэтическая тетрадь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 «Учусь читать выразительно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.И. Тютчев «Весенняя гроза». 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.И. Тютчев «Листья». 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 Фет «Мама! Глянь-ка из окошка…»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10" w:type="dxa"/>
          </w:tcPr>
          <w:p w:rsidR="009D78BC" w:rsidRPr="009D78BC" w:rsidRDefault="00C33461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 Фет «Зреет рожь…».</w:t>
            </w:r>
          </w:p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классное чтение:  Стихи поэтов-классиков для детей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С. Никитин «Полно, степь моя, спать…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С. Никитин «Встреча зимы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З. Суриков «Детство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З. Суриков  «Зим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ий урок по разделу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по теме: «Люблю природу русскую»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C33461">
        <w:tc>
          <w:tcPr>
            <w:tcW w:w="746" w:type="dxa"/>
          </w:tcPr>
          <w:p w:rsidR="009D78BC" w:rsidRPr="00C33461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ликие русские </w:t>
            </w:r>
          </w:p>
        </w:tc>
        <w:tc>
          <w:tcPr>
            <w:tcW w:w="1134" w:type="dxa"/>
            <w:vAlign w:val="center"/>
          </w:tcPr>
          <w:p w:rsidR="009D78BC" w:rsidRPr="009D78BC" w:rsidRDefault="009D78BC" w:rsidP="00C33461">
            <w:pPr>
              <w:tabs>
                <w:tab w:val="left" w:pos="402"/>
                <w:tab w:val="center" w:pos="7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25 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 Пушкин «Уж небо осенью дышало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rPr>
          <w:trHeight w:val="410"/>
        </w:trPr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10" w:type="dxa"/>
          </w:tcPr>
          <w:p w:rsidR="009D78BC" w:rsidRPr="00C33461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 Пушкин. «В тот год осенняя погода».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классное чтение:  «Сказки А.С. Пушкин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 Пушкин «Опрятней модного паркета»,  «Зимнее утро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 Пушкин  «Зимний вечер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С.  Пушкин «Сказка о царе </w:t>
            </w:r>
            <w:proofErr w:type="spell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тане</w:t>
            </w:r>
            <w:proofErr w:type="spell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»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С. Пушкин «Сказка о царе </w:t>
            </w:r>
            <w:proofErr w:type="spell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тане</w:t>
            </w:r>
            <w:proofErr w:type="spell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»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произведения.</w:t>
            </w:r>
          </w:p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классное чтение:  «Что говорят стихи?»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С. Пушкин «Сказка о царе </w:t>
            </w:r>
            <w:proofErr w:type="spell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тане</w:t>
            </w:r>
            <w:proofErr w:type="spell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»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ий урок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ки И. </w:t>
            </w:r>
            <w:proofErr w:type="spell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ибина</w:t>
            </w:r>
            <w:proofErr w:type="spell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тво  И.А. Крылова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Крылов «Мартышка и очки». Внеклассное чтение:  Взаимосвязь поэзии и  искусства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А. Крылов «Зеркало и Обезьяна»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Крылов «Ворона и Лисиц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Крылов «Ворона и Лисица». Анализ басни. Внеклассное чтение:  «Творчество Крылов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тво М. Лермонтова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Ю. Лермонтов «Горные вершины», «На севере диком…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Ю. Лермонтов «Утёс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Ю. Лермонтов  «Осень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тво  Л. Толстого. Внеклассное  чтение: « Произведения  Л.Н. Толстого для детей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Н. Толстой «Акула»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Н. Толстой «Акула». Составление плана к рассказу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Н. Толстой «Прыжок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Н. Толстой «Лев и собачка». Внеклассное чтение: «Что? Где? Когда?». Справочная литература и энциклопедии для детей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Н. </w:t>
            </w:r>
            <w:proofErr w:type="gram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стой</w:t>
            </w:r>
            <w:proofErr w:type="gram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кая бывает роса на траве», «Куда девается вод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праздник «Великие русские писатели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rPr>
          <w:trHeight w:val="268"/>
        </w:trPr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по теме: «Великие русские писатели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rPr>
          <w:trHeight w:val="268"/>
        </w:trPr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тическая тетрадь №2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6 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 Некрасов  «Славная осень!»  Внеклассное чтение «Стихи о природе»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 Некрасов «Не ветер бушует над бором…»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А. Некрасов «Дедушка </w:t>
            </w:r>
            <w:proofErr w:type="spell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ай</w:t>
            </w:r>
            <w:proofErr w:type="spell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зайцы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Д. Бальмонт «Золотое слово», «Детство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А. Бунин. «Полевые цветы», «Густой зеленый ельник». </w:t>
            </w:r>
          </w:p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неклассное чтение</w:t>
            </w:r>
            <w:r w:rsidRPr="009D78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эзия Бунина»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по разделу «Поэтическая тетрадь №2» 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итературные сказки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6 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классное чтение:  Произведения Е. </w:t>
            </w:r>
            <w:proofErr w:type="spell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рушина</w:t>
            </w:r>
            <w:proofErr w:type="spell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Н. </w:t>
            </w:r>
            <w:proofErr w:type="gram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ин-Сибиряк</w:t>
            </w:r>
            <w:proofErr w:type="gram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ёнушкины</w:t>
            </w:r>
            <w:proofErr w:type="spell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азки»</w:t>
            </w:r>
            <w:r w:rsidR="00C3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Н. </w:t>
            </w:r>
            <w:proofErr w:type="gram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ин-Сибиряк</w:t>
            </w:r>
            <w:proofErr w:type="gram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казка про храброго Зайца…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 Гаршин «Лягушка – путешественн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Ф. Одоевский «Мороз Иванович».</w:t>
            </w:r>
          </w:p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классное чтение: « Стихи русских поэтов о зиме»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. КВН (обобщающий урок по 1 части учебника)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ыли-небылицы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 Горький «Случай с </w:t>
            </w:r>
            <w:proofErr w:type="spell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ейкой</w:t>
            </w:r>
            <w:proofErr w:type="spell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10" w:type="dxa"/>
          </w:tcPr>
          <w:p w:rsidR="009D78BC" w:rsidRPr="009C4E0C" w:rsidRDefault="009D78BC" w:rsidP="009C4E0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Горький «Случай с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ейкой</w:t>
            </w:r>
            <w:proofErr w:type="spellEnd"/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Анализ произведения. </w:t>
            </w: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навыков чтения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rPr>
          <w:trHeight w:val="300"/>
        </w:trPr>
        <w:tc>
          <w:tcPr>
            <w:tcW w:w="746" w:type="dxa"/>
            <w:tcBorders>
              <w:bottom w:val="nil"/>
            </w:tcBorders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610" w:type="dxa"/>
            <w:tcBorders>
              <w:bottom w:val="nil"/>
            </w:tcBorders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Г. Паустовский «Растрёпанный воробей». Внеклассное чтение:</w:t>
            </w:r>
          </w:p>
        </w:tc>
        <w:tc>
          <w:tcPr>
            <w:tcW w:w="1134" w:type="dxa"/>
            <w:vMerge w:val="restart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rPr>
          <w:trHeight w:val="255"/>
        </w:trPr>
        <w:tc>
          <w:tcPr>
            <w:tcW w:w="746" w:type="dxa"/>
            <w:tcBorders>
              <w:top w:val="nil"/>
            </w:tcBorders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10" w:type="dxa"/>
            <w:tcBorders>
              <w:top w:val="nil"/>
            </w:tcBorders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временные детские журналы»</w:t>
            </w:r>
          </w:p>
        </w:tc>
        <w:tc>
          <w:tcPr>
            <w:tcW w:w="1134" w:type="dxa"/>
            <w:vMerge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610" w:type="dxa"/>
          </w:tcPr>
          <w:p w:rsidR="009D78BC" w:rsidRPr="009C4E0C" w:rsidRDefault="009D78BC" w:rsidP="00C3346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Г. Паустовский «Растрёпанный воробей</w:t>
            </w:r>
            <w:r w:rsidR="009C4E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 Анализ произведения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Г. Паустовский «Растрёпанный воробей». </w:t>
            </w:r>
            <w:r w:rsidRPr="009D78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рактеристика главных героев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И. Куприн «Слон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И. Куприн «Слон». Анализ произведения. Внеклассное чтение:  Стихи и рассказы о животных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И. Куприн «Слон». Проблема произведения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д в библиотеку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утешествие по разделу «Были-небылицы» Оценка достижений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этическая тетрадь №3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Чёрный «Что ты тискаешь утёнка». </w:t>
            </w:r>
            <w:r w:rsidRPr="009D78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неклассное чтение: </w:t>
            </w: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ихи о животных»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Чёрный  «Воробей», «Слон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 Блок «Ветхая избушка», «Сны», «Ворон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 Есенин «Черёмуха». Словесное рисование на основе образных средств языка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неклассное чтение:</w:t>
            </w: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ворчество Есенина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юби живое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16 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М. Пришвин «Моя Родин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С. Соколов-Микитов «</w:t>
            </w:r>
            <w:proofErr w:type="spell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опадничек</w:t>
            </w:r>
            <w:proofErr w:type="spell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С. Соколов-Микитов «</w:t>
            </w:r>
            <w:proofErr w:type="spell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опадничек</w:t>
            </w:r>
            <w:proofErr w:type="spell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 Составление портрета главного героя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И. Белов «Малька провинилась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И. Белов «Малька провинилась». Образ главной героини.</w:t>
            </w:r>
            <w:r w:rsidRPr="009D78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классное чтение Рассказы М. Пришвина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И. Белов «Ещё </w:t>
            </w:r>
            <w:proofErr w:type="gram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proofErr w:type="gram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льку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Бианки «Мышонок Пик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Бианки «Мышонок Пик». План произведения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 Бианки. Жанровое своеобразие произведений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С. Житков «Про обезьянку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.С. Житков «Про обезьянку». Анализ произведения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10" w:type="dxa"/>
          </w:tcPr>
          <w:p w:rsidR="009D78BC" w:rsidRPr="009C4E0C" w:rsidRDefault="009C4E0C" w:rsidP="009C4E0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.С. Житков «Про обезьянку». </w:t>
            </w:r>
            <w:r w:rsidR="009D78BC" w:rsidRPr="009D78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неклассное чтение: «Рассказы о животных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П</w:t>
            </w:r>
            <w:proofErr w:type="gram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фьев «</w:t>
            </w:r>
            <w:proofErr w:type="spell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алуха</w:t>
            </w:r>
            <w:proofErr w:type="spell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Ю. Драгунский «Он живой и светится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по теме «Люби живое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классное ч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ие «Земля – наш дом родной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этическая тетрадь №4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7 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Я. Маршак «Гроза днём», «В лесу над росистой поляной…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Л. </w:t>
            </w:r>
            <w:proofErr w:type="spell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то</w:t>
            </w:r>
            <w:proofErr w:type="spell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злука»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Л. </w:t>
            </w:r>
            <w:proofErr w:type="spell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то</w:t>
            </w:r>
            <w:proofErr w:type="spell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 театре»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классное чтение « Любимые детские поэты»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Михалков «Если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 Благинина «Кукушка», «Котёнок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ий урок по разделу «Поэтическая тетрадь № 4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бирай по ягодке - наберешь кузовок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13 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В. Шергин «Собирай по ягодке – наберёшь кузовок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классное чтение. Книги о космонавтах и космонавтике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В. Шергин «Собирай по ягодке – наберёшь кузовок». Работа над пословицами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 Платонов «Цветок на земле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П. Платонов «Ещё мама».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610" w:type="dxa"/>
          </w:tcPr>
          <w:p w:rsidR="009D78BC" w:rsidRPr="009C4E0C" w:rsidRDefault="009C4E0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М. Зощенко «Золотые слова». </w:t>
            </w:r>
            <w:r w:rsidR="009D78BC"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классное чтение: «Мам</w:t>
            </w:r>
            <w:proofErr w:type="gramStart"/>
            <w:r w:rsidR="009D78BC"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 w:rsidR="009D78BC"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ное слово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М. Зощенко «Золотые слов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М. Зощенко «Золотые слова». Анализ произведения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М</w:t>
            </w:r>
            <w:proofErr w:type="gram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ощенко «Великие путешественники». 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М. Зощенко «Великие путешественники».  Внеклассное чтение: Рассказы Н. Носова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Н. Носов «Федина задач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Н. Носов «Телефон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ие  по разделу. Тест по теме: </w:t>
            </w: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бирай по ягодке – наберешь кузовок»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 страницам детских журналов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8 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 Кассиль «Отметки Риммы Лебедевой»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И. Ермолаев «Проговорился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И</w:t>
            </w:r>
            <w:proofErr w:type="gram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олаев «Воспитатели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Г.Б </w:t>
            </w:r>
            <w:proofErr w:type="gramStart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Pr="009D78BC">
              <w:rPr>
                <w:rFonts w:ascii="Times New Roman" w:hAnsi="Times New Roman" w:cs="Times New Roman"/>
                <w:sz w:val="28"/>
                <w:szCs w:val="28"/>
              </w:rPr>
              <w:t xml:space="preserve"> «Вредные советы»</w:t>
            </w:r>
            <w:r w:rsidR="009C4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rPr>
          <w:trHeight w:val="70"/>
        </w:trPr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Б. </w:t>
            </w:r>
            <w:proofErr w:type="gram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ер</w:t>
            </w:r>
            <w:proofErr w:type="gram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к получаются легенды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классное чтение:  Комиксы. Своеобразие комиксов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</w:t>
            </w:r>
            <w:proofErr w:type="spell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ф</w:t>
            </w:r>
            <w:proofErr w:type="spell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есёлые стихи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ий урок. Тест по теме «По страницам детских журналов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рубежная литература 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b/>
                <w:sz w:val="28"/>
                <w:szCs w:val="28"/>
              </w:rPr>
              <w:t>9 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фы Древней Греции.  «Храбрый Персей».  Проверка навыков чтения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рабрый Персей». Внеклассное чтение: «Мифы древней Греции»</w:t>
            </w:r>
            <w:r w:rsidR="009C4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Х. Андерсен «Гадкий утёнок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Х. Андерсен «Гадкий утёнок». Иллюстрирование сказки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адкий утёнок». Составление характеристик  героев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 «Мой любимый писатель-сказочник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по разделу. «Зарубежная литература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C33461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йн</w:t>
            </w:r>
            <w:proofErr w:type="spellEnd"/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инг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9D78BC" w:rsidRPr="009D78BC" w:rsidTr="00172085">
        <w:tc>
          <w:tcPr>
            <w:tcW w:w="746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10" w:type="dxa"/>
          </w:tcPr>
          <w:p w:rsidR="009D78BC" w:rsidRPr="009D78BC" w:rsidRDefault="009D78BC" w:rsidP="00C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оекта  «Мой любимый писатель-сказочник».</w:t>
            </w:r>
          </w:p>
        </w:tc>
        <w:tc>
          <w:tcPr>
            <w:tcW w:w="1134" w:type="dxa"/>
          </w:tcPr>
          <w:p w:rsidR="009D78BC" w:rsidRPr="009D78BC" w:rsidRDefault="009D78BC" w:rsidP="00C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B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</w:tbl>
    <w:p w:rsidR="00CB2336" w:rsidRDefault="00CB2336" w:rsidP="00CB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336" w:rsidRPr="009F34BE" w:rsidRDefault="00CB2336" w:rsidP="00CB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F34B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1"/>
        <w:gridCol w:w="1148"/>
      </w:tblGrid>
      <w:tr w:rsidR="00A05D9C" w:rsidRPr="00A05D9C" w:rsidTr="006C1A9F">
        <w:tc>
          <w:tcPr>
            <w:tcW w:w="851" w:type="dxa"/>
            <w:vAlign w:val="center"/>
          </w:tcPr>
          <w:p w:rsidR="00A05D9C" w:rsidRPr="009D78BC" w:rsidRDefault="00A05D9C" w:rsidP="00A05D9C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D78B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D78B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491" w:type="dxa"/>
            <w:vAlign w:val="center"/>
          </w:tcPr>
          <w:p w:rsidR="00A05D9C" w:rsidRPr="009D78BC" w:rsidRDefault="00A05D9C" w:rsidP="00A05D9C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78BC">
              <w:rPr>
                <w:b/>
                <w:bCs/>
                <w:sz w:val="28"/>
                <w:szCs w:val="28"/>
              </w:rPr>
              <w:t>Раздел, тема</w:t>
            </w:r>
          </w:p>
        </w:tc>
        <w:tc>
          <w:tcPr>
            <w:tcW w:w="1148" w:type="dxa"/>
          </w:tcPr>
          <w:p w:rsidR="00A05D9C" w:rsidRPr="009D78BC" w:rsidRDefault="00A05D9C" w:rsidP="00A05D9C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78BC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A05D9C" w:rsidRPr="00A05D9C" w:rsidTr="006C1A9F">
        <w:trPr>
          <w:trHeight w:val="369"/>
        </w:trPr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тописи, былины, сказания, жития 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1" w:type="dxa"/>
          </w:tcPr>
          <w:p w:rsidR="00A05D9C" w:rsidRPr="006C1A9F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Из летописи «И повесил Олег щит свой на вратах Царьграда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A05D9C" w:rsidRPr="00A05D9C" w:rsidTr="006C1A9F">
        <w:trPr>
          <w:trHeight w:val="323"/>
        </w:trPr>
        <w:tc>
          <w:tcPr>
            <w:tcW w:w="851" w:type="dxa"/>
          </w:tcPr>
          <w:p w:rsidR="00A05D9C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uppressAutoHyphens/>
              <w:snapToGrid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05D9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обытия летописи – основные события Древней Руси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Из летописи «И вспомнил Олег коня своего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Сравнение текста летописи с текстом произведения А.С. Пушкина «Песнь о вещем Олеге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текст былины «Ильины три </w:t>
            </w: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поездочки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48" w:type="dxa"/>
          </w:tcPr>
          <w:p w:rsidR="00A05D9C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A05D9C" w:rsidRPr="00A05D9C" w:rsidTr="006C1A9F">
        <w:trPr>
          <w:trHeight w:val="446"/>
        </w:trPr>
        <w:tc>
          <w:tcPr>
            <w:tcW w:w="851" w:type="dxa"/>
          </w:tcPr>
          <w:p w:rsidR="00A05D9C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Прозаический текст былины в пересказе И. Карнауховой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Герой былины – защитник Русского государства.</w:t>
            </w:r>
          </w:p>
        </w:tc>
        <w:tc>
          <w:tcPr>
            <w:tcW w:w="1148" w:type="dxa"/>
          </w:tcPr>
          <w:p w:rsidR="00A05D9C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В. Клыков «Памятник Сергию </w:t>
            </w: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Раднежскому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Житие Сергия Радонежского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разделу Тест по теме: «</w:t>
            </w: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Летописи, былины, сказания, жития</w:t>
            </w:r>
            <w:r w:rsidRPr="00A05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6C1A9F" w:rsidRPr="00A05D9C" w:rsidTr="006C1A9F">
        <w:tc>
          <w:tcPr>
            <w:tcW w:w="851" w:type="dxa"/>
          </w:tcPr>
          <w:p w:rsidR="006C1A9F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491" w:type="dxa"/>
          </w:tcPr>
          <w:p w:rsidR="006C1A9F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десный мир классики </w:t>
            </w:r>
          </w:p>
        </w:tc>
        <w:tc>
          <w:tcPr>
            <w:tcW w:w="1148" w:type="dxa"/>
          </w:tcPr>
          <w:p w:rsidR="006C1A9F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6  </w:t>
            </w:r>
            <w:r w:rsidRPr="006C1A9F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П.П. Ершов «Конёк-Горбунок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П.П. Ершов «Конёк-Горбунок. Сравнение литературной и народной сказки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П.П. Ершов «Конёк-Горбунок». Характеристика героев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А.С. Пушкин «Няня», «Туча», «Унылая пора! Очей очарованье!..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А.С. Пушкин «Сказка о мёртвой царевне и о семи богатырях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А.С. Пушкин</w:t>
            </w:r>
            <w:r w:rsidR="006C1A9F" w:rsidRPr="006C1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«Сказка о мёртвой царевне и о семи богатырях». Характеристика героев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КВН по сказкам А.С. Пушкина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М.Ю. Лермонтов «Дары Терека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М.Ю. Лермонтов «</w:t>
            </w: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Ашик-Кериб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М.Ю.Лермонтов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Ашик-Кериб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» Характеристика героев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Жизнь и творчество Л.Н. Толстого «Детство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Л.Н. Толстой Басня «Как мужик камень убирал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Викторина по творчеству Л.Н. Толстого.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А.П. Чехов «Мальчики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Характеристика героев рассказа А.П. Чехова «Мальчики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КВН «Чудесный мир классики» Оценка достижений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6C1A9F" w:rsidRPr="00A05D9C" w:rsidTr="006C1A9F">
        <w:tc>
          <w:tcPr>
            <w:tcW w:w="851" w:type="dxa"/>
          </w:tcPr>
          <w:p w:rsidR="006C1A9F" w:rsidRPr="006C1A9F" w:rsidRDefault="006C1A9F" w:rsidP="006C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491" w:type="dxa"/>
          </w:tcPr>
          <w:p w:rsidR="006C1A9F" w:rsidRPr="006C1A9F" w:rsidRDefault="006C1A9F" w:rsidP="00A05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1148" w:type="dxa"/>
          </w:tcPr>
          <w:p w:rsidR="006C1A9F" w:rsidRPr="006C1A9F" w:rsidRDefault="006C1A9F" w:rsidP="006C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ч. 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Ф.И. Тютчев «Ещё земли печален вид…», «Как неожиданно и ярко…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А.А. Фет «Весенний дождь», «Бабочка». Е.А. Баратынский «Весна, весна! Как воздух чист!..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А.Н. Плещеев «Дети и птичка». И.С. Никитина «В синем небе плывут над полями…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Н.А. Некрасов «Школьник» Н.А. Некрасов «В зимние сумерки нянины сказки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И.А. Бунин «Листопад».</w:t>
            </w:r>
            <w:r w:rsidR="006C1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6" w:name="_GoBack"/>
            <w:bookmarkEnd w:id="16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Картины природы в стихах Бунина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Поэтическая тетрадь»</w:t>
            </w:r>
            <w:r w:rsidRPr="00A05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Оценка достижений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6C1A9F" w:rsidRPr="00A05D9C" w:rsidTr="006C1A9F">
        <w:tc>
          <w:tcPr>
            <w:tcW w:w="851" w:type="dxa"/>
          </w:tcPr>
          <w:p w:rsidR="006C1A9F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491" w:type="dxa"/>
          </w:tcPr>
          <w:p w:rsidR="006C1A9F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ые сказки </w:t>
            </w:r>
          </w:p>
        </w:tc>
        <w:tc>
          <w:tcPr>
            <w:tcW w:w="1148" w:type="dxa"/>
          </w:tcPr>
          <w:p w:rsidR="006C1A9F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</w:rPr>
              <w:t>12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Знакомство с произведением В.Ф. Одоевского «Городок в табакерке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В.Ф.Одоевский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«Городок в табакерке» </w:t>
            </w: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Соствление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плана сказки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В.Ф.Одоевский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«Городок в табакерке». Подробный пересказ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В.М. Гаршин «Сказка о жабе и розе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Работа над содержанием произведения</w:t>
            </w:r>
            <w:r w:rsidR="006C1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В.М. Гаршина «Сказка о жабе и розе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П.П. Бажов «Серебряное копытце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Характеристика героев сказки П.П. Бажова «Серебряное копытце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С.Т. Аксаков «Аленький цветочек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Герои произведения С.Т. Аксакова «Аленький цветочек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Словесное иллюстрирование сказки С.Т. Аксакова «Аленький </w:t>
            </w:r>
            <w:r w:rsidRPr="00A05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чек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«Крестики-нолики» 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6C1A9F" w:rsidRPr="00A05D9C" w:rsidTr="006C1A9F">
        <w:tc>
          <w:tcPr>
            <w:tcW w:w="851" w:type="dxa"/>
          </w:tcPr>
          <w:p w:rsidR="006C1A9F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491" w:type="dxa"/>
          </w:tcPr>
          <w:p w:rsidR="006C1A9F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</w:rPr>
              <w:t>Делу время – потехе час</w:t>
            </w:r>
          </w:p>
        </w:tc>
        <w:tc>
          <w:tcPr>
            <w:tcW w:w="1148" w:type="dxa"/>
          </w:tcPr>
          <w:p w:rsidR="006C1A9F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</w:rPr>
              <w:t>7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Е.Л. Шварц «Сказка о потерянном времени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Е.Л. Шварц «Сказка о потерянном времени». Нравственный смысл произведения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В.Ю. Драгунский «Что любит Мишка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gram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«Главные реки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«Никакой я горчицы не ел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содержанием произведения В.В. </w:t>
            </w: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Голявкина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«Никакой я горчицы не ел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Делу время – потехе час». Проверь себя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6C1A9F" w:rsidRPr="00A05D9C" w:rsidTr="006C1A9F">
        <w:tc>
          <w:tcPr>
            <w:tcW w:w="851" w:type="dxa"/>
          </w:tcPr>
          <w:p w:rsidR="006C1A9F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491" w:type="dxa"/>
          </w:tcPr>
          <w:p w:rsidR="006C1A9F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</w:rPr>
              <w:t>Страна детства</w:t>
            </w:r>
          </w:p>
        </w:tc>
        <w:tc>
          <w:tcPr>
            <w:tcW w:w="1148" w:type="dxa"/>
          </w:tcPr>
          <w:p w:rsidR="006C1A9F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</w:rPr>
              <w:t>6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Знакомство с произведением Б.С. Житкова «Как я ловил человечков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Герои произведения</w:t>
            </w:r>
          </w:p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Б.С. Житкова «Как я ловил человечков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К.Г. Паустовский «Корзина с еловыми шишками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К.Г. Паустовский «Корзина с еловыми шишками». Музыкальное сопровождение произведения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М.М. Зощенко «Ёлка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путешествие «Страна детства»  </w:t>
            </w:r>
          </w:p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Проверь себя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6C1A9F" w:rsidRPr="00A05D9C" w:rsidTr="006C1A9F">
        <w:tc>
          <w:tcPr>
            <w:tcW w:w="851" w:type="dxa"/>
          </w:tcPr>
          <w:p w:rsidR="006C1A9F" w:rsidRPr="006C1A9F" w:rsidRDefault="006C1A9F" w:rsidP="006C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491" w:type="dxa"/>
          </w:tcPr>
          <w:p w:rsidR="006C1A9F" w:rsidRPr="006C1A9F" w:rsidRDefault="006C1A9F" w:rsidP="00A05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1148" w:type="dxa"/>
          </w:tcPr>
          <w:p w:rsidR="006C1A9F" w:rsidRPr="006C1A9F" w:rsidRDefault="006C1A9F" w:rsidP="006C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9F">
              <w:rPr>
                <w:rFonts w:ascii="Times New Roman" w:hAnsi="Times New Roman" w:cs="Times New Roman"/>
                <w:b/>
                <w:sz w:val="28"/>
                <w:szCs w:val="28"/>
              </w:rPr>
              <w:t>3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В.Я. Брюсов «Опять сон», «Детская». С.А. Есенин «Бабушкины сказки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М.И. Цветаева «Бежит тропинка с бугорка…», «Наши царства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Устный журнал «Поэтическая тетрадь» Конкурс чтецов. Оценка достижений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6C1A9F" w:rsidRPr="00A05D9C" w:rsidTr="006C1A9F">
        <w:tc>
          <w:tcPr>
            <w:tcW w:w="851" w:type="dxa"/>
            <w:tcBorders>
              <w:top w:val="nil"/>
            </w:tcBorders>
          </w:tcPr>
          <w:p w:rsidR="006C1A9F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8491" w:type="dxa"/>
            <w:tcBorders>
              <w:top w:val="nil"/>
            </w:tcBorders>
          </w:tcPr>
          <w:p w:rsidR="006C1A9F" w:rsidRPr="00A05D9C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а и мы </w:t>
            </w:r>
          </w:p>
        </w:tc>
        <w:tc>
          <w:tcPr>
            <w:tcW w:w="1148" w:type="dxa"/>
            <w:tcBorders>
              <w:top w:val="nil"/>
            </w:tcBorders>
          </w:tcPr>
          <w:p w:rsidR="006C1A9F" w:rsidRPr="00A05D9C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ч.</w:t>
            </w:r>
          </w:p>
        </w:tc>
      </w:tr>
      <w:tr w:rsidR="00A05D9C" w:rsidRPr="00A05D9C" w:rsidTr="006C1A9F">
        <w:tc>
          <w:tcPr>
            <w:tcW w:w="851" w:type="dxa"/>
            <w:tcBorders>
              <w:top w:val="nil"/>
            </w:tcBorders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491" w:type="dxa"/>
            <w:tcBorders>
              <w:top w:val="nil"/>
            </w:tcBorders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изведением Д.Н. </w:t>
            </w:r>
            <w:proofErr w:type="gram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«Приёмыш».</w:t>
            </w:r>
          </w:p>
        </w:tc>
        <w:tc>
          <w:tcPr>
            <w:tcW w:w="1148" w:type="dxa"/>
            <w:tcBorders>
              <w:top w:val="nil"/>
            </w:tcBorders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A05D9C" w:rsidRPr="00A05D9C" w:rsidTr="006C1A9F">
        <w:tc>
          <w:tcPr>
            <w:tcW w:w="851" w:type="dxa"/>
            <w:tcBorders>
              <w:top w:val="nil"/>
            </w:tcBorders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491" w:type="dxa"/>
            <w:tcBorders>
              <w:top w:val="nil"/>
            </w:tcBorders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gram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«Приёмыш». Отношение человек к природе.</w:t>
            </w:r>
          </w:p>
        </w:tc>
        <w:tc>
          <w:tcPr>
            <w:tcW w:w="1148" w:type="dxa"/>
            <w:tcBorders>
              <w:top w:val="nil"/>
            </w:tcBorders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А.И. Куприн «Барбос и </w:t>
            </w: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Жулька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Поступок как характеристика героя произведения А.И. Куприна «Барбос и </w:t>
            </w: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Жулька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  <w:tcBorders>
              <w:top w:val="nil"/>
            </w:tcBorders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491" w:type="dxa"/>
            <w:tcBorders>
              <w:top w:val="nil"/>
            </w:tcBorders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М.М. Пришвин «Выскочка»</w:t>
            </w:r>
          </w:p>
        </w:tc>
        <w:tc>
          <w:tcPr>
            <w:tcW w:w="1148" w:type="dxa"/>
            <w:tcBorders>
              <w:top w:val="nil"/>
            </w:tcBorders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героя на основе поступка. М.М. Пришвин </w:t>
            </w:r>
            <w:r w:rsidRPr="00A05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скочка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Е.И. </w:t>
            </w: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«Кабан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В.П. Астафьев «</w:t>
            </w: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Скрип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В.П. Астафьев «</w:t>
            </w: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Скрип». Составление плана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Литературный конкурс «Природа и мы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Проект «Природа и мы»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6C1A9F" w:rsidRPr="00A05D9C" w:rsidTr="006C1A9F">
        <w:tc>
          <w:tcPr>
            <w:tcW w:w="851" w:type="dxa"/>
            <w:tcBorders>
              <w:top w:val="nil"/>
            </w:tcBorders>
          </w:tcPr>
          <w:p w:rsidR="006C1A9F" w:rsidRPr="006C1A9F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8491" w:type="dxa"/>
            <w:tcBorders>
              <w:top w:val="nil"/>
            </w:tcBorders>
          </w:tcPr>
          <w:p w:rsidR="006C1A9F" w:rsidRPr="00A05D9C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1148" w:type="dxa"/>
            <w:tcBorders>
              <w:top w:val="nil"/>
            </w:tcBorders>
          </w:tcPr>
          <w:p w:rsidR="006C1A9F" w:rsidRPr="00A05D9C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Поэтическая тетрадь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rPr>
          <w:trHeight w:val="609"/>
        </w:trPr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Б.Л. Пастернак «Золотая осень»</w:t>
            </w:r>
          </w:p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С.А. Клычков «Весна в лесу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Д.Б.Кедрин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«Бабье лето»,  Д.Б. Рубцов «Сентябрь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rPr>
          <w:trHeight w:val="407"/>
        </w:trPr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С.А. Есенин «Лебёдушка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Поэзии прекрасные страницы» Проверь себя.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6C1A9F" w:rsidRDefault="006C1A9F" w:rsidP="00A05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на 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b/>
                <w:sz w:val="28"/>
                <w:szCs w:val="28"/>
              </w:rPr>
              <w:t>6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И.С. Никитин «Русь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С.Д. Дрожжин «Родине» А.В. </w:t>
            </w: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«О, Родина! В неярком блеске…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по теме «Родина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  <w:tcBorders>
              <w:top w:val="nil"/>
            </w:tcBorders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491" w:type="dxa"/>
            <w:tcBorders>
              <w:top w:val="nil"/>
            </w:tcBorders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Произведения о Родине «Кто с мечом к</w:t>
            </w:r>
            <w:r w:rsidR="006C1A9F">
              <w:rPr>
                <w:rFonts w:ascii="Times New Roman" w:hAnsi="Times New Roman" w:cs="Times New Roman"/>
                <w:sz w:val="28"/>
                <w:szCs w:val="28"/>
              </w:rPr>
              <w:t xml:space="preserve"> нам придёт, от меча и погибнет</w:t>
            </w: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8" w:type="dxa"/>
            <w:tcBorders>
              <w:top w:val="nil"/>
            </w:tcBorders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Проект «Они защищали Родину»</w:t>
            </w:r>
          </w:p>
        </w:tc>
        <w:tc>
          <w:tcPr>
            <w:tcW w:w="1148" w:type="dxa"/>
          </w:tcPr>
          <w:p w:rsidR="00A05D9C" w:rsidRPr="00A05D9C" w:rsidRDefault="00A05D9C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491" w:type="dxa"/>
          </w:tcPr>
          <w:p w:rsidR="00A05D9C" w:rsidRPr="00A05D9C" w:rsidRDefault="00A05D9C" w:rsidP="006C1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Проверь себя</w:t>
            </w:r>
            <w:r w:rsidR="006C1A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Тест по теме «Родина»</w:t>
            </w:r>
          </w:p>
        </w:tc>
        <w:tc>
          <w:tcPr>
            <w:tcW w:w="1148" w:type="dxa"/>
          </w:tcPr>
          <w:p w:rsidR="00A05D9C" w:rsidRPr="00A05D9C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6C1A9F" w:rsidRDefault="006C1A9F" w:rsidP="00A05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а Фантазия 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b/>
                <w:sz w:val="28"/>
                <w:szCs w:val="28"/>
              </w:rPr>
              <w:t>6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Е.С. Велтистов «Приключения Электроника»</w:t>
            </w:r>
          </w:p>
        </w:tc>
        <w:tc>
          <w:tcPr>
            <w:tcW w:w="1148" w:type="dxa"/>
          </w:tcPr>
          <w:p w:rsidR="00A05D9C" w:rsidRPr="00A05D9C" w:rsidRDefault="006C1A9F" w:rsidP="006C1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Характеристика героев рассказа Е.С. Велтистова «Приключения электроника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К. Булычёв «Путешествие Алисы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Работа над содержанием рассказа К. Булычёва «Путешествие Алисы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Фантазии</w:t>
            </w:r>
            <w:proofErr w:type="gram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роверь себя.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A05D9C" w:rsidRPr="00A05D9C" w:rsidTr="006C1A9F">
        <w:tc>
          <w:tcPr>
            <w:tcW w:w="851" w:type="dxa"/>
            <w:tcBorders>
              <w:top w:val="nil"/>
            </w:tcBorders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491" w:type="dxa"/>
            <w:tcBorders>
              <w:top w:val="nil"/>
            </w:tcBorders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В путь, друзья!» по книгам о путешественниках и путешествиях.</w:t>
            </w:r>
          </w:p>
        </w:tc>
        <w:tc>
          <w:tcPr>
            <w:tcW w:w="1148" w:type="dxa"/>
            <w:tcBorders>
              <w:top w:val="nil"/>
            </w:tcBorders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  <w:tcBorders>
              <w:top w:val="nil"/>
            </w:tcBorders>
          </w:tcPr>
          <w:p w:rsidR="00A05D9C" w:rsidRPr="006C1A9F" w:rsidRDefault="006C1A9F" w:rsidP="00A05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8491" w:type="dxa"/>
            <w:tcBorders>
              <w:top w:val="nil"/>
            </w:tcBorders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убеж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148" w:type="dxa"/>
            <w:tcBorders>
              <w:top w:val="nil"/>
            </w:tcBorders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Дж. Свифт «Путешествие Гулливера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Работа над сюжетом  произведения Дж. Свифта «Путешествие Гулливера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Характеристика героев произведения</w:t>
            </w:r>
          </w:p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. Свифта «Путешествие Гулливера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Г.Х. Андерсен «Русалочка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Работа над сюжетом сказки  Г.Х. Андерсена «Русалочка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Характеристика героев сказки Г.Х. Андерсена «Русалочка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Словесное иллюстрирование сказки</w:t>
            </w:r>
          </w:p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Г.Х. Андерсена «Русалочка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М.Твен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е Тома </w:t>
            </w: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М.Твен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е Тома </w:t>
            </w:r>
            <w:proofErr w:type="spellStart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». Сравнение героев, их поступков.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С. Лагерлеф «Святая ночь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С. Лагерлеф «В Назарете». Святое семейство.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С. Лагерлеф «В Назарете». Иисус и Иуда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2 полугодие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A05D9C" w:rsidRPr="00A05D9C" w:rsidTr="006C1A9F">
        <w:tc>
          <w:tcPr>
            <w:tcW w:w="851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491" w:type="dxa"/>
          </w:tcPr>
          <w:p w:rsidR="00A05D9C" w:rsidRPr="00A05D9C" w:rsidRDefault="00A05D9C" w:rsidP="00A05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Викторина по теме «Зарубежная литература»</w:t>
            </w:r>
          </w:p>
        </w:tc>
        <w:tc>
          <w:tcPr>
            <w:tcW w:w="1148" w:type="dxa"/>
          </w:tcPr>
          <w:p w:rsidR="00A05D9C" w:rsidRPr="00A05D9C" w:rsidRDefault="00A05D9C" w:rsidP="00A05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</w:tbl>
    <w:p w:rsidR="009D78BC" w:rsidRPr="009D78BC" w:rsidRDefault="009D78BC" w:rsidP="004E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78BC" w:rsidRPr="009D78BC" w:rsidSect="0090029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F7E4FB2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1D17A8"/>
    <w:multiLevelType w:val="hybridMultilevel"/>
    <w:tmpl w:val="C060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A7AB3"/>
    <w:multiLevelType w:val="multilevel"/>
    <w:tmpl w:val="01AA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C8345E"/>
    <w:multiLevelType w:val="hybridMultilevel"/>
    <w:tmpl w:val="909AE732"/>
    <w:lvl w:ilvl="0" w:tplc="CF42A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A5144"/>
    <w:multiLevelType w:val="hybridMultilevel"/>
    <w:tmpl w:val="E31C43D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E27336E"/>
    <w:multiLevelType w:val="multilevel"/>
    <w:tmpl w:val="6AB0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1816B4"/>
    <w:multiLevelType w:val="hybridMultilevel"/>
    <w:tmpl w:val="3AC2B7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C52AD4"/>
    <w:multiLevelType w:val="multilevel"/>
    <w:tmpl w:val="9940B1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3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0" w:hanging="2160"/>
      </w:pPr>
      <w:rPr>
        <w:rFonts w:hint="default"/>
      </w:rPr>
    </w:lvl>
  </w:abstractNum>
  <w:abstractNum w:abstractNumId="9">
    <w:nsid w:val="2EBB6572"/>
    <w:multiLevelType w:val="hybridMultilevel"/>
    <w:tmpl w:val="05947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817D01"/>
    <w:multiLevelType w:val="singleLevel"/>
    <w:tmpl w:val="E56ABC8A"/>
    <w:lvl w:ilvl="0">
      <w:start w:val="10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36203A38"/>
    <w:multiLevelType w:val="singleLevel"/>
    <w:tmpl w:val="6498B442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3BC52D63"/>
    <w:multiLevelType w:val="singleLevel"/>
    <w:tmpl w:val="C4C4091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">
    <w:nsid w:val="41E47A2E"/>
    <w:multiLevelType w:val="hybridMultilevel"/>
    <w:tmpl w:val="1206B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D7F3727"/>
    <w:multiLevelType w:val="singleLevel"/>
    <w:tmpl w:val="315ABBC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534A1569"/>
    <w:multiLevelType w:val="hybridMultilevel"/>
    <w:tmpl w:val="1F80E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513BA1"/>
    <w:multiLevelType w:val="hybridMultilevel"/>
    <w:tmpl w:val="B114E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504C72"/>
    <w:multiLevelType w:val="hybridMultilevel"/>
    <w:tmpl w:val="F7680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72A0F56"/>
    <w:multiLevelType w:val="multilevel"/>
    <w:tmpl w:val="FB686C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7C24092"/>
    <w:multiLevelType w:val="hybridMultilevel"/>
    <w:tmpl w:val="BA340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892415"/>
    <w:multiLevelType w:val="hybridMultilevel"/>
    <w:tmpl w:val="9B42D5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254A22"/>
    <w:multiLevelType w:val="hybridMultilevel"/>
    <w:tmpl w:val="8AE2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8192DE9"/>
    <w:multiLevelType w:val="multilevel"/>
    <w:tmpl w:val="EF7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E107C23"/>
    <w:multiLevelType w:val="hybridMultilevel"/>
    <w:tmpl w:val="A224E20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23"/>
  </w:num>
  <w:num w:numId="6">
    <w:abstractNumId w:val="13"/>
  </w:num>
  <w:num w:numId="7">
    <w:abstractNumId w:val="16"/>
  </w:num>
  <w:num w:numId="8">
    <w:abstractNumId w:val="15"/>
  </w:num>
  <w:num w:numId="9">
    <w:abstractNumId w:val="19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20"/>
  </w:num>
  <w:num w:numId="16">
    <w:abstractNumId w:val="7"/>
  </w:num>
  <w:num w:numId="17">
    <w:abstractNumId w:val="2"/>
  </w:num>
  <w:num w:numId="18">
    <w:abstractNumId w:val="5"/>
  </w:num>
  <w:num w:numId="19">
    <w:abstractNumId w:val="22"/>
  </w:num>
  <w:num w:numId="20">
    <w:abstractNumId w:val="6"/>
  </w:num>
  <w:num w:numId="21">
    <w:abstractNumId w:val="3"/>
  </w:num>
  <w:num w:numId="22">
    <w:abstractNumId w:val="18"/>
  </w:num>
  <w:num w:numId="23">
    <w:abstractNumId w:val="0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604C"/>
    <w:rsid w:val="00142A3A"/>
    <w:rsid w:val="00172085"/>
    <w:rsid w:val="00175CE6"/>
    <w:rsid w:val="00302A39"/>
    <w:rsid w:val="003849AD"/>
    <w:rsid w:val="004D0FE8"/>
    <w:rsid w:val="004E6A65"/>
    <w:rsid w:val="006A00DF"/>
    <w:rsid w:val="006C1A9F"/>
    <w:rsid w:val="00764B06"/>
    <w:rsid w:val="0090029F"/>
    <w:rsid w:val="0096604C"/>
    <w:rsid w:val="009C4E0C"/>
    <w:rsid w:val="009D78BC"/>
    <w:rsid w:val="009F34BE"/>
    <w:rsid w:val="00A05D9C"/>
    <w:rsid w:val="00C33461"/>
    <w:rsid w:val="00CB2336"/>
    <w:rsid w:val="00F06A69"/>
    <w:rsid w:val="00F71B1B"/>
    <w:rsid w:val="00FA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F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0F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Subtitle"/>
    <w:basedOn w:val="a"/>
    <w:next w:val="a"/>
    <w:link w:val="a6"/>
    <w:qFormat/>
    <w:rsid w:val="003849AD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3849AD"/>
    <w:rPr>
      <w:rFonts w:ascii="Times New Roman" w:eastAsia="MS Gothic" w:hAnsi="Times New Roman" w:cs="Times New Roman"/>
      <w:b/>
      <w:sz w:val="28"/>
      <w:szCs w:val="24"/>
      <w:lang w:val="x-none" w:eastAsia="x-none"/>
    </w:rPr>
  </w:style>
  <w:style w:type="character" w:customStyle="1" w:styleId="Zag11">
    <w:name w:val="Zag_11"/>
    <w:rsid w:val="003849AD"/>
    <w:rPr>
      <w:color w:val="000000"/>
      <w:w w:val="100"/>
    </w:rPr>
  </w:style>
  <w:style w:type="paragraph" w:customStyle="1" w:styleId="Zag3">
    <w:name w:val="Zag_3"/>
    <w:basedOn w:val="a"/>
    <w:uiPriority w:val="99"/>
    <w:rsid w:val="003849A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7">
    <w:name w:val="Основной"/>
    <w:basedOn w:val="a"/>
    <w:link w:val="a8"/>
    <w:rsid w:val="003849A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8">
    <w:name w:val="Основной Знак"/>
    <w:link w:val="a7"/>
    <w:rsid w:val="003849AD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4">
    <w:name w:val="Заг 4"/>
    <w:basedOn w:val="a"/>
    <w:rsid w:val="003849A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x-none" w:eastAsia="x-none"/>
    </w:rPr>
  </w:style>
  <w:style w:type="paragraph" w:customStyle="1" w:styleId="a9">
    <w:name w:val="Курсив"/>
    <w:basedOn w:val="a7"/>
    <w:rsid w:val="003849AD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3849AD"/>
    <w:pPr>
      <w:numPr>
        <w:numId w:val="2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snova">
    <w:name w:val="Osnova"/>
    <w:basedOn w:val="a"/>
    <w:rsid w:val="003849A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table" w:styleId="aa">
    <w:name w:val="Table Grid"/>
    <w:basedOn w:val="a1"/>
    <w:uiPriority w:val="59"/>
    <w:rsid w:val="009D78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9D78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4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2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570B-BF91-487C-A00B-9900375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2</Pages>
  <Words>8318</Words>
  <Characters>4741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Гимназия</cp:lastModifiedBy>
  <cp:revision>19</cp:revision>
  <dcterms:created xsi:type="dcterms:W3CDTF">2013-12-19T10:57:00Z</dcterms:created>
  <dcterms:modified xsi:type="dcterms:W3CDTF">2016-10-06T11:44:00Z</dcterms:modified>
</cp:coreProperties>
</file>